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630" w:type="dxa"/>
        <w:tblLook w:val="04A0" w:firstRow="1" w:lastRow="0" w:firstColumn="1" w:lastColumn="0" w:noHBand="0" w:noVBand="1"/>
      </w:tblPr>
      <w:tblGrid>
        <w:gridCol w:w="1116"/>
        <w:gridCol w:w="768"/>
        <w:gridCol w:w="193"/>
        <w:gridCol w:w="1227"/>
        <w:gridCol w:w="5128"/>
        <w:gridCol w:w="383"/>
        <w:gridCol w:w="1579"/>
        <w:gridCol w:w="236"/>
      </w:tblGrid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99B" w:rsidRPr="00D327D8" w:rsidRDefault="00EF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9B" w:rsidRPr="00D327D8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399B" w:rsidRPr="00C15254" w:rsidRDefault="00EF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9B" w:rsidRPr="00C15254" w:rsidTr="00C15254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99B" w:rsidRPr="00C15254" w:rsidRDefault="00EF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FC3481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«ДСП №38 </w:t>
            </w:r>
            <w:r w:rsidR="00FC3481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ЗМ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99B" w:rsidRPr="00C15254" w:rsidRDefault="00EF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9B" w:rsidRPr="00C15254" w:rsidTr="00C15254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99B" w:rsidRPr="00C15254" w:rsidRDefault="00EF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9B" w:rsidRPr="00C15254" w:rsidRDefault="00EF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F399B" w:rsidRPr="00C15254" w:rsidRDefault="00EF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.И.Попов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99B" w:rsidRPr="00C15254" w:rsidRDefault="00EF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9B" w:rsidRPr="00C15254" w:rsidTr="00C15254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99B" w:rsidRPr="00C15254" w:rsidRDefault="00EF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A3732F">
              <w:rPr>
                <w:rFonts w:ascii="Times New Roman" w:hAnsi="Times New Roman" w:cs="Times New Roman"/>
                <w:sz w:val="24"/>
                <w:szCs w:val="24"/>
              </w:rPr>
              <w:t>___________________ 07.12.2022</w:t>
            </w: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99B" w:rsidRPr="00C15254" w:rsidRDefault="00EF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9B" w:rsidRPr="00C15254" w:rsidTr="00C15254">
        <w:trPr>
          <w:gridAfter w:val="1"/>
          <w:wAfter w:w="236" w:type="dxa"/>
          <w:trHeight w:val="300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2BE7" w:rsidRPr="00C15254" w:rsidRDefault="00EF399B" w:rsidP="00C22B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йскурант на медицинские </w:t>
            </w:r>
            <w:r w:rsidR="00FC3481"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Государственного бюджетного учреждения</w:t>
            </w: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равоохранения города Москвы </w:t>
            </w:r>
          </w:p>
          <w:p w:rsidR="00C22BE7" w:rsidRPr="00C15254" w:rsidRDefault="00EF399B" w:rsidP="00C22B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Детская стоматологическая поликлиника №38 </w:t>
            </w:r>
          </w:p>
          <w:p w:rsidR="00EF399B" w:rsidRPr="00C15254" w:rsidRDefault="00EF399B" w:rsidP="00C22B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а здравоохранения города Москвы"</w:t>
            </w:r>
          </w:p>
        </w:tc>
      </w:tr>
      <w:tr w:rsidR="00EF399B" w:rsidRPr="00C15254" w:rsidTr="00C15254">
        <w:trPr>
          <w:gridAfter w:val="1"/>
          <w:wAfter w:w="236" w:type="dxa"/>
          <w:trHeight w:val="600"/>
        </w:trPr>
        <w:tc>
          <w:tcPr>
            <w:tcW w:w="1884" w:type="dxa"/>
            <w:gridSpan w:val="2"/>
            <w:tcBorders>
              <w:top w:val="nil"/>
              <w:left w:val="nil"/>
              <w:right w:val="nil"/>
            </w:tcBorders>
          </w:tcPr>
          <w:p w:rsidR="00EF399B" w:rsidRPr="00C15254" w:rsidRDefault="00EF39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F399B" w:rsidRPr="00C15254" w:rsidRDefault="00EF39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услуги</w:t>
            </w:r>
          </w:p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EF399B" w:rsidRPr="00C15254" w:rsidRDefault="00EF399B" w:rsidP="00EF3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по приказу </w:t>
            </w:r>
          </w:p>
          <w:p w:rsidR="00EF399B" w:rsidRPr="00C15254" w:rsidRDefault="00EF399B" w:rsidP="00EF3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З РФ </w:t>
            </w:r>
          </w:p>
          <w:p w:rsidR="00794902" w:rsidRPr="00C15254" w:rsidRDefault="00EF399B" w:rsidP="00EF3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3.10.</w:t>
            </w:r>
            <w:r w:rsidR="00D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г.     </w:t>
            </w:r>
          </w:p>
          <w:p w:rsidR="00EF399B" w:rsidRPr="00C15254" w:rsidRDefault="00EF399B" w:rsidP="00EF3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804н</w:t>
            </w:r>
            <w:r w:rsidR="00D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в рублях</w:t>
            </w:r>
            <w:r w:rsidR="0063025E"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0394" w:type="dxa"/>
            <w:gridSpan w:val="7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СТОМАТОЛОГИЯ (ОТ 0 ДО 18 ЛЕТ)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0394" w:type="dxa"/>
            <w:gridSpan w:val="7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ТГЕНОДИАГНОСТИКА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35236</w:t>
            </w:r>
          </w:p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EF399B" w:rsidRPr="00C15254" w:rsidRDefault="00EF399B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6.07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рицельная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нутриротова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ая рентгенография (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изиографи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35237</w:t>
            </w:r>
          </w:p>
        </w:tc>
        <w:tc>
          <w:tcPr>
            <w:tcW w:w="2188" w:type="dxa"/>
            <w:gridSpan w:val="3"/>
          </w:tcPr>
          <w:p w:rsidR="00EF399B" w:rsidRPr="00C15254" w:rsidRDefault="00EF399B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6.07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ртопантомограмма (обзорный снимок зубов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00,00р.</w:t>
            </w:r>
          </w:p>
        </w:tc>
      </w:tr>
      <w:tr w:rsidR="00277138" w:rsidRPr="00C15254" w:rsidTr="00C15254">
        <w:trPr>
          <w:gridAfter w:val="1"/>
          <w:wAfter w:w="236" w:type="dxa"/>
          <w:trHeight w:val="315"/>
        </w:trPr>
        <w:tc>
          <w:tcPr>
            <w:tcW w:w="10394" w:type="dxa"/>
            <w:gridSpan w:val="7"/>
            <w:noWrap/>
            <w:hideMark/>
          </w:tcPr>
          <w:p w:rsidR="00277138" w:rsidRPr="00C15254" w:rsidRDefault="00277138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103</w:t>
            </w:r>
          </w:p>
        </w:tc>
        <w:tc>
          <w:tcPr>
            <w:tcW w:w="2188" w:type="dxa"/>
            <w:gridSpan w:val="3"/>
          </w:tcPr>
          <w:p w:rsidR="00EF399B" w:rsidRPr="00C15254" w:rsidRDefault="00EF399B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7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фиссур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1 зуб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104</w:t>
            </w:r>
          </w:p>
        </w:tc>
        <w:tc>
          <w:tcPr>
            <w:tcW w:w="2188" w:type="dxa"/>
            <w:gridSpan w:val="3"/>
          </w:tcPr>
          <w:p w:rsidR="00EF399B" w:rsidRPr="00C15254" w:rsidRDefault="00EF399B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7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минерализирующе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терапии 1 сеанс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318</w:t>
            </w:r>
          </w:p>
        </w:tc>
        <w:tc>
          <w:tcPr>
            <w:tcW w:w="2188" w:type="dxa"/>
            <w:gridSpan w:val="3"/>
          </w:tcPr>
          <w:p w:rsidR="00EF399B" w:rsidRPr="00C15254" w:rsidRDefault="00EF399B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1.07.02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еребрение поверхности 1 зуба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327</w:t>
            </w:r>
          </w:p>
        </w:tc>
        <w:tc>
          <w:tcPr>
            <w:tcW w:w="2188" w:type="dxa"/>
            <w:gridSpan w:val="3"/>
          </w:tcPr>
          <w:p w:rsidR="00EF399B" w:rsidRPr="00C15254" w:rsidRDefault="00EF399B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1.07.01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Флюоризация,  первичный/заключительный сеанс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43.1</w:t>
            </w:r>
          </w:p>
        </w:tc>
        <w:tc>
          <w:tcPr>
            <w:tcW w:w="2188" w:type="dxa"/>
            <w:gridSpan w:val="3"/>
          </w:tcPr>
          <w:p w:rsidR="00EF399B" w:rsidRPr="00C15254" w:rsidRDefault="00EF399B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4.07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E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Чистка зубов перед установкой брекет системы. </w:t>
            </w:r>
          </w:p>
        </w:tc>
        <w:tc>
          <w:tcPr>
            <w:tcW w:w="1579" w:type="dxa"/>
            <w:hideMark/>
          </w:tcPr>
          <w:p w:rsidR="00EF399B" w:rsidRPr="00C15254" w:rsidRDefault="00094A69" w:rsidP="0098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000,00 р. 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43.2</w:t>
            </w:r>
          </w:p>
        </w:tc>
        <w:tc>
          <w:tcPr>
            <w:tcW w:w="2188" w:type="dxa"/>
            <w:gridSpan w:val="3"/>
          </w:tcPr>
          <w:p w:rsidR="00EF399B" w:rsidRPr="00C15254" w:rsidRDefault="00EF399B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4.07.003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Чистка зубов после ношения брекет системы</w:t>
            </w:r>
          </w:p>
        </w:tc>
        <w:tc>
          <w:tcPr>
            <w:tcW w:w="1579" w:type="dxa"/>
          </w:tcPr>
          <w:p w:rsidR="00EF399B" w:rsidRPr="00C15254" w:rsidRDefault="00094A69" w:rsidP="0098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43.3</w:t>
            </w:r>
          </w:p>
        </w:tc>
        <w:tc>
          <w:tcPr>
            <w:tcW w:w="2188" w:type="dxa"/>
            <w:gridSpan w:val="3"/>
          </w:tcPr>
          <w:p w:rsidR="00EF399B" w:rsidRPr="00C15254" w:rsidRDefault="00EF399B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1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(молочный прикус)</w:t>
            </w:r>
          </w:p>
        </w:tc>
        <w:tc>
          <w:tcPr>
            <w:tcW w:w="1579" w:type="dxa"/>
          </w:tcPr>
          <w:p w:rsidR="00EF399B" w:rsidRPr="00C15254" w:rsidRDefault="00EF399B" w:rsidP="0098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43.4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1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FC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(сменный прикус)</w:t>
            </w:r>
          </w:p>
        </w:tc>
        <w:tc>
          <w:tcPr>
            <w:tcW w:w="1579" w:type="dxa"/>
          </w:tcPr>
          <w:p w:rsidR="00EF399B" w:rsidRPr="00C15254" w:rsidRDefault="00EF399B" w:rsidP="0098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500,00р.</w:t>
            </w:r>
          </w:p>
        </w:tc>
      </w:tr>
      <w:tr w:rsidR="001F1095" w:rsidRPr="00C15254" w:rsidTr="00C15254">
        <w:trPr>
          <w:gridAfter w:val="1"/>
          <w:wAfter w:w="236" w:type="dxa"/>
          <w:trHeight w:val="315"/>
        </w:trPr>
        <w:tc>
          <w:tcPr>
            <w:tcW w:w="10394" w:type="dxa"/>
            <w:gridSpan w:val="7"/>
            <w:noWrap/>
            <w:hideMark/>
          </w:tcPr>
          <w:p w:rsidR="001F1095" w:rsidRPr="00C15254" w:rsidRDefault="001F1095" w:rsidP="001F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  СТОМАТОЛОГИЯ</w:t>
            </w:r>
            <w:r w:rsidR="005A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се манипуляции без стоимости анестезии) 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1191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01.064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159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6.07.003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Чтение рентгенограмм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5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01.1</w:t>
            </w:r>
          </w:p>
        </w:tc>
        <w:tc>
          <w:tcPr>
            <w:tcW w:w="2188" w:type="dxa"/>
            <w:gridSpan w:val="3"/>
          </w:tcPr>
          <w:p w:rsidR="00EF399B" w:rsidRPr="00C15254" w:rsidRDefault="005800D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01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при помощи коффердама,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Optragate</w:t>
            </w:r>
            <w:proofErr w:type="spellEnd"/>
          </w:p>
        </w:tc>
        <w:tc>
          <w:tcPr>
            <w:tcW w:w="1579" w:type="dxa"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01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9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Формирование/раскрытие  одной  полости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5F608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9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мпутация коронковой пульп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06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1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Медикаментозная обработка полости зуб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200.1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3.002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силиконового ключа для восстановления коронки зуба</w:t>
            </w:r>
          </w:p>
        </w:tc>
        <w:tc>
          <w:tcPr>
            <w:tcW w:w="1579" w:type="dxa"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207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остановка пломбы из композита химического отверждения на 1 поверхность включая изолирующую прокладку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208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1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остановка пломб из композита светового отверждения 1 поверхность, включая изолирующую прокладку.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200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ломбы из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теклоиономер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на 1 поверхность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11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09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ременная пломбировка 1 зуб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032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1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нятие старой  пломбы, трепанация коронки, снятие временной пломбы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02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1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рокладки</w:t>
            </w:r>
            <w:r w:rsidRPr="00C15254">
              <w:t xml:space="preserve">  </w:t>
            </w: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ульпотек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Триокисдент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утдент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150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3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олировка пломб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207.1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33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мпозитной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Strip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-коронки</w:t>
            </w:r>
          </w:p>
        </w:tc>
        <w:tc>
          <w:tcPr>
            <w:tcW w:w="1579" w:type="dxa"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1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20.1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34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ая стальная коронка </w:t>
            </w:r>
          </w:p>
        </w:tc>
        <w:tc>
          <w:tcPr>
            <w:tcW w:w="1579" w:type="dxa"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93.1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9.001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Фиксация стальной стандартной коронки</w:t>
            </w:r>
          </w:p>
        </w:tc>
        <w:tc>
          <w:tcPr>
            <w:tcW w:w="1579" w:type="dxa"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31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3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анатомической формы постоянного зуба композитным материалом, композитный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инир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10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1.07.02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евитализирующе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асты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05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Механическая, медикаментозная обработка 1 корневого канал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15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2.07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и химическое расшир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блитерирован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07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ломбирование 1 корневого  канала пастой  (за 1 посещение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08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ломбирование 1 корневого  канала цементом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12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0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1 корневого  канала , запломбированного пасто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14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09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1 корневого  канала , запломбированного цементом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13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0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1 корневого канала, запломбированного резорцин- формалиновым методом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09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остоянная пломбировка 1 корневого  канала с использованием штифтов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EF399B" w:rsidRPr="00C15254" w:rsidRDefault="00EF399B" w:rsidP="00E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07.1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27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06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ременная пломбировка 1корневого канала кальцийсодержащими препаратами</w:t>
            </w:r>
          </w:p>
        </w:tc>
        <w:tc>
          <w:tcPr>
            <w:tcW w:w="1579" w:type="dxa"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27</w:t>
            </w:r>
          </w:p>
        </w:tc>
        <w:tc>
          <w:tcPr>
            <w:tcW w:w="2188" w:type="dxa"/>
            <w:gridSpan w:val="3"/>
          </w:tcPr>
          <w:p w:rsidR="00EF399B" w:rsidRPr="00C15254" w:rsidRDefault="00277138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095" w:rsidRPr="00C15254">
              <w:rPr>
                <w:rFonts w:ascii="Times New Roman" w:hAnsi="Times New Roman" w:cs="Times New Roman"/>
                <w:sz w:val="24"/>
                <w:szCs w:val="24"/>
              </w:rPr>
              <w:t>16.07.030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влечение  инородного тела из 1 корневого канал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42</w:t>
            </w:r>
          </w:p>
        </w:tc>
        <w:tc>
          <w:tcPr>
            <w:tcW w:w="2188" w:type="dxa"/>
            <w:gridSpan w:val="3"/>
          </w:tcPr>
          <w:p w:rsidR="00EF399B" w:rsidRPr="00C15254" w:rsidRDefault="001F1095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19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Терапевтическое шинирование в области 1 зуба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27.1</w:t>
            </w:r>
          </w:p>
        </w:tc>
        <w:tc>
          <w:tcPr>
            <w:tcW w:w="2188" w:type="dxa"/>
            <w:gridSpan w:val="3"/>
          </w:tcPr>
          <w:p w:rsidR="00EF399B" w:rsidRPr="00C15254" w:rsidRDefault="00277138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Закрытие  перфорации</w:t>
            </w:r>
            <w:r w:rsidR="00277138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shd w:val="clear" w:color="auto" w:fill="auto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50633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EF399B" w:rsidRPr="00C15254" w:rsidRDefault="005800D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01</w:t>
            </w:r>
          </w:p>
        </w:tc>
        <w:tc>
          <w:tcPr>
            <w:tcW w:w="5511" w:type="dxa"/>
            <w:gridSpan w:val="2"/>
            <w:shd w:val="clear" w:color="auto" w:fill="auto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азер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магнит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-лазеротерапия, 1 поле</w:t>
            </w:r>
          </w:p>
        </w:tc>
        <w:tc>
          <w:tcPr>
            <w:tcW w:w="1579" w:type="dxa"/>
            <w:shd w:val="clear" w:color="auto" w:fill="auto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413</w:t>
            </w:r>
          </w:p>
        </w:tc>
        <w:tc>
          <w:tcPr>
            <w:tcW w:w="2188" w:type="dxa"/>
            <w:gridSpan w:val="3"/>
          </w:tcPr>
          <w:p w:rsidR="00EF399B" w:rsidRPr="00C15254" w:rsidRDefault="00277138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4.03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тракционно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нити (1 зуб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0,00р.</w:t>
            </w:r>
          </w:p>
        </w:tc>
      </w:tr>
      <w:tr w:rsidR="00277138" w:rsidRPr="00C15254" w:rsidTr="00C15254">
        <w:trPr>
          <w:gridAfter w:val="1"/>
          <w:wAfter w:w="236" w:type="dxa"/>
          <w:trHeight w:val="315"/>
        </w:trPr>
        <w:tc>
          <w:tcPr>
            <w:tcW w:w="10394" w:type="dxa"/>
            <w:gridSpan w:val="7"/>
            <w:noWrap/>
            <w:hideMark/>
          </w:tcPr>
          <w:p w:rsidR="00277138" w:rsidRPr="00C15254" w:rsidRDefault="00277138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РУРГИЧЕСКАЯ СТОМАТОЛОГИЯ</w:t>
            </w:r>
            <w:r w:rsidR="002D7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се манипуляции без стоимости анестезии)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152</w:t>
            </w:r>
          </w:p>
        </w:tc>
        <w:tc>
          <w:tcPr>
            <w:tcW w:w="2188" w:type="dxa"/>
            <w:gridSpan w:val="3"/>
          </w:tcPr>
          <w:p w:rsidR="00EF399B" w:rsidRPr="00C15254" w:rsidRDefault="00277138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01.003.004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153</w:t>
            </w:r>
          </w:p>
        </w:tc>
        <w:tc>
          <w:tcPr>
            <w:tcW w:w="2188" w:type="dxa"/>
            <w:gridSpan w:val="3"/>
          </w:tcPr>
          <w:p w:rsidR="00EF399B" w:rsidRPr="00C15254" w:rsidRDefault="00277138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01.003.004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156</w:t>
            </w:r>
          </w:p>
        </w:tc>
        <w:tc>
          <w:tcPr>
            <w:tcW w:w="2188" w:type="dxa"/>
            <w:gridSpan w:val="3"/>
          </w:tcPr>
          <w:p w:rsidR="00EF399B" w:rsidRPr="00C15254" w:rsidRDefault="00277138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01.003.004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406</w:t>
            </w:r>
          </w:p>
        </w:tc>
        <w:tc>
          <w:tcPr>
            <w:tcW w:w="2188" w:type="dxa"/>
            <w:gridSpan w:val="3"/>
          </w:tcPr>
          <w:p w:rsidR="00EF399B" w:rsidRPr="00C15254" w:rsidRDefault="00277138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01.067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иём врача-стоматолога хирург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100.1</w:t>
            </w:r>
          </w:p>
        </w:tc>
        <w:tc>
          <w:tcPr>
            <w:tcW w:w="2188" w:type="dxa"/>
            <w:gridSpan w:val="3"/>
          </w:tcPr>
          <w:p w:rsidR="00EF399B" w:rsidRPr="00C15254" w:rsidRDefault="00277138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1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молочного зуба простое (без учета анестезии)</w:t>
            </w:r>
          </w:p>
        </w:tc>
        <w:tc>
          <w:tcPr>
            <w:tcW w:w="1579" w:type="dxa"/>
            <w:hideMark/>
          </w:tcPr>
          <w:p w:rsidR="00EF399B" w:rsidRPr="00C15254" w:rsidRDefault="00EF399B" w:rsidP="0098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100.2</w:t>
            </w:r>
          </w:p>
        </w:tc>
        <w:tc>
          <w:tcPr>
            <w:tcW w:w="2188" w:type="dxa"/>
            <w:gridSpan w:val="3"/>
          </w:tcPr>
          <w:p w:rsidR="00EF399B" w:rsidRPr="00C15254" w:rsidRDefault="00277138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1.002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 простое</w:t>
            </w:r>
          </w:p>
        </w:tc>
        <w:tc>
          <w:tcPr>
            <w:tcW w:w="1579" w:type="dxa"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101.1</w:t>
            </w:r>
          </w:p>
        </w:tc>
        <w:tc>
          <w:tcPr>
            <w:tcW w:w="2188" w:type="dxa"/>
            <w:gridSpan w:val="3"/>
          </w:tcPr>
          <w:p w:rsidR="00EF399B" w:rsidRPr="00C15254" w:rsidRDefault="00277138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1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молочного зуба сложное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101.2</w:t>
            </w:r>
          </w:p>
        </w:tc>
        <w:tc>
          <w:tcPr>
            <w:tcW w:w="2188" w:type="dxa"/>
            <w:gridSpan w:val="3"/>
          </w:tcPr>
          <w:p w:rsidR="00EF399B" w:rsidRPr="00C15254" w:rsidRDefault="00277138" w:rsidP="009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1.003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9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 сложное</w:t>
            </w:r>
            <w:r w:rsidR="00277138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353</w:t>
            </w:r>
          </w:p>
        </w:tc>
        <w:tc>
          <w:tcPr>
            <w:tcW w:w="2188" w:type="dxa"/>
            <w:gridSpan w:val="3"/>
          </w:tcPr>
          <w:p w:rsidR="00EF399B" w:rsidRPr="00C15254" w:rsidRDefault="0073457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сверхкомплектного зуб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73</w:t>
            </w:r>
          </w:p>
        </w:tc>
        <w:tc>
          <w:tcPr>
            <w:tcW w:w="2188" w:type="dxa"/>
            <w:gridSpan w:val="3"/>
          </w:tcPr>
          <w:p w:rsidR="00EF399B" w:rsidRPr="00C15254" w:rsidRDefault="0073457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1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зуба с отслойкой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лизист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-надкостничного лоскута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355</w:t>
            </w:r>
          </w:p>
        </w:tc>
        <w:tc>
          <w:tcPr>
            <w:tcW w:w="2188" w:type="dxa"/>
            <w:gridSpan w:val="3"/>
          </w:tcPr>
          <w:p w:rsidR="00EF399B" w:rsidRPr="00C15254" w:rsidRDefault="0073457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зуб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тенирован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, вылущивание зачатка.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75</w:t>
            </w:r>
          </w:p>
        </w:tc>
        <w:tc>
          <w:tcPr>
            <w:tcW w:w="2188" w:type="dxa"/>
            <w:gridSpan w:val="3"/>
          </w:tcPr>
          <w:p w:rsidR="00EF399B" w:rsidRPr="00C15254" w:rsidRDefault="0073457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15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еревязка после удаления зуба. Мед. обработка лунки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74</w:t>
            </w:r>
          </w:p>
        </w:tc>
        <w:tc>
          <w:tcPr>
            <w:tcW w:w="2188" w:type="dxa"/>
            <w:gridSpan w:val="3"/>
          </w:tcPr>
          <w:p w:rsidR="00EF399B" w:rsidRPr="00C15254" w:rsidRDefault="00B4308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5.07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107</w:t>
            </w:r>
          </w:p>
        </w:tc>
        <w:tc>
          <w:tcPr>
            <w:tcW w:w="2188" w:type="dxa"/>
            <w:gridSpan w:val="3"/>
          </w:tcPr>
          <w:p w:rsidR="00EF399B" w:rsidRPr="00C15254" w:rsidRDefault="0073457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95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и медикаментозная остановка 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уночков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ровотечения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78</w:t>
            </w:r>
          </w:p>
        </w:tc>
        <w:tc>
          <w:tcPr>
            <w:tcW w:w="2188" w:type="dxa"/>
            <w:gridSpan w:val="3"/>
          </w:tcPr>
          <w:p w:rsidR="00EF399B" w:rsidRPr="00C15254" w:rsidRDefault="0073457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1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львеолит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с отсроченным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юретажем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лунки (1 посещение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84.1</w:t>
            </w:r>
          </w:p>
        </w:tc>
        <w:tc>
          <w:tcPr>
            <w:tcW w:w="2188" w:type="dxa"/>
            <w:gridSpan w:val="3"/>
          </w:tcPr>
          <w:p w:rsidR="00EF399B" w:rsidRPr="00C15254" w:rsidRDefault="00734576" w:rsidP="00C9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C9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еснев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апюшона разрезом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84.2</w:t>
            </w:r>
          </w:p>
        </w:tc>
        <w:tc>
          <w:tcPr>
            <w:tcW w:w="2188" w:type="dxa"/>
            <w:gridSpan w:val="3"/>
          </w:tcPr>
          <w:p w:rsidR="00EF399B" w:rsidRPr="00C15254" w:rsidRDefault="00734576" w:rsidP="00C9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8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C9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еснев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апюшона лазером</w:t>
            </w:r>
          </w:p>
        </w:tc>
        <w:tc>
          <w:tcPr>
            <w:tcW w:w="1579" w:type="dxa"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1B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38</w:t>
            </w:r>
          </w:p>
        </w:tc>
        <w:tc>
          <w:tcPr>
            <w:tcW w:w="2188" w:type="dxa"/>
            <w:gridSpan w:val="3"/>
          </w:tcPr>
          <w:p w:rsidR="00EF399B" w:rsidRPr="00C15254" w:rsidRDefault="00B4308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ародонталь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абсцесс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2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77</w:t>
            </w:r>
          </w:p>
        </w:tc>
        <w:tc>
          <w:tcPr>
            <w:tcW w:w="2188" w:type="dxa"/>
            <w:gridSpan w:val="3"/>
          </w:tcPr>
          <w:p w:rsidR="00EF399B" w:rsidRPr="00C15254" w:rsidRDefault="00B4308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ериосталь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абсцесс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90</w:t>
            </w:r>
          </w:p>
        </w:tc>
        <w:tc>
          <w:tcPr>
            <w:tcW w:w="2188" w:type="dxa"/>
            <w:gridSpan w:val="3"/>
          </w:tcPr>
          <w:p w:rsidR="00EF399B" w:rsidRPr="00C15254" w:rsidRDefault="00B4308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17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 в области 1-го зуба.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98</w:t>
            </w:r>
          </w:p>
        </w:tc>
        <w:tc>
          <w:tcPr>
            <w:tcW w:w="2188" w:type="dxa"/>
            <w:gridSpan w:val="3"/>
          </w:tcPr>
          <w:p w:rsidR="00EF399B" w:rsidRPr="00C15254" w:rsidRDefault="00B43083" w:rsidP="009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9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ластика уздечки губы / языка разрезом 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 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89</w:t>
            </w:r>
          </w:p>
        </w:tc>
        <w:tc>
          <w:tcPr>
            <w:tcW w:w="2188" w:type="dxa"/>
            <w:gridSpan w:val="3"/>
          </w:tcPr>
          <w:p w:rsidR="00EF399B" w:rsidRPr="00C15254" w:rsidRDefault="00B43083" w:rsidP="009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2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9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ластика уздечки губы / языка лазером</w:t>
            </w:r>
          </w:p>
        </w:tc>
        <w:tc>
          <w:tcPr>
            <w:tcW w:w="1579" w:type="dxa"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79</w:t>
            </w:r>
          </w:p>
        </w:tc>
        <w:tc>
          <w:tcPr>
            <w:tcW w:w="2188" w:type="dxa"/>
            <w:gridSpan w:val="3"/>
          </w:tcPr>
          <w:p w:rsidR="00EF399B" w:rsidRPr="00C15254" w:rsidRDefault="00B4308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16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цистотомии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цистэктомии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,  с резекцией верхушки корня зуба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60</w:t>
            </w:r>
          </w:p>
        </w:tc>
        <w:tc>
          <w:tcPr>
            <w:tcW w:w="2188" w:type="dxa"/>
            <w:gridSpan w:val="3"/>
          </w:tcPr>
          <w:p w:rsidR="00EF399B" w:rsidRPr="00C15254" w:rsidRDefault="00B4308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естибулопластика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357</w:t>
            </w:r>
          </w:p>
        </w:tc>
        <w:tc>
          <w:tcPr>
            <w:tcW w:w="2188" w:type="dxa"/>
            <w:gridSpan w:val="3"/>
          </w:tcPr>
          <w:p w:rsidR="00EF399B" w:rsidRPr="00C15254" w:rsidRDefault="00B4308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30.032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доброкачественного  новообразования слизистой оболочки.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358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 11.07.02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ечение заболевания слюнных желез ( 1 посещение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91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9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Наложение (снятие) 1 шва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363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7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Обнажение коронковой части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тенирован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) зуба для фиксации ортодонтической аппаратуры</w:t>
            </w:r>
          </w:p>
        </w:tc>
        <w:tc>
          <w:tcPr>
            <w:tcW w:w="1579" w:type="dxa"/>
            <w:hideMark/>
          </w:tcPr>
          <w:p w:rsidR="00EF399B" w:rsidRPr="00C15254" w:rsidRDefault="00094A69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154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A11.07.01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нъекция лекарственных средств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094A69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094A69" w:rsidRPr="00C15254" w:rsidRDefault="0088385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58</w:t>
            </w:r>
          </w:p>
        </w:tc>
        <w:tc>
          <w:tcPr>
            <w:tcW w:w="2188" w:type="dxa"/>
            <w:gridSpan w:val="3"/>
          </w:tcPr>
          <w:p w:rsidR="00094A69" w:rsidRPr="00C15254" w:rsidRDefault="00883854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90</w:t>
            </w:r>
          </w:p>
        </w:tc>
        <w:tc>
          <w:tcPr>
            <w:tcW w:w="5511" w:type="dxa"/>
            <w:gridSpan w:val="2"/>
          </w:tcPr>
          <w:p w:rsidR="00094A69" w:rsidRPr="00C15254" w:rsidRDefault="00883854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Гингивотоми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гингивэктоми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гингивопластик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2 зубов</w:t>
            </w:r>
          </w:p>
        </w:tc>
        <w:tc>
          <w:tcPr>
            <w:tcW w:w="1579" w:type="dxa"/>
          </w:tcPr>
          <w:p w:rsidR="00094A69" w:rsidRPr="00C15254" w:rsidRDefault="0088385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00,00р.</w:t>
            </w:r>
          </w:p>
        </w:tc>
      </w:tr>
      <w:tr w:rsidR="00E06D4E" w:rsidRPr="00C15254" w:rsidTr="00C15254">
        <w:trPr>
          <w:gridAfter w:val="1"/>
          <w:wAfter w:w="236" w:type="dxa"/>
          <w:trHeight w:val="315"/>
        </w:trPr>
        <w:tc>
          <w:tcPr>
            <w:tcW w:w="10394" w:type="dxa"/>
            <w:gridSpan w:val="7"/>
            <w:noWrap/>
            <w:hideMark/>
          </w:tcPr>
          <w:p w:rsidR="00E06D4E" w:rsidRPr="00C15254" w:rsidRDefault="00E06D4E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ОДОНТОЛОГИЯ</w:t>
            </w:r>
            <w:r w:rsidR="005A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5674" w:rsidRPr="005A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се манипуляции без стоимости анестезии)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46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9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1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еснев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армана.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44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0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Медикаментозная обработка полости рт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43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0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нятие  зубных отложений в области 1 зуб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45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0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ая обработка 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еснев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арман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60.2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 11.07.02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ппликация в области 2-4 зубов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59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0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Наложение фиксирующей лечебной повязки на 1/2 челюст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322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5.07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ечение острой формы стоматита,  первично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323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5.07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ечение острой формы стоматита,  повторно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5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324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5.07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ечение рецидива патологии слизисто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5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325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5.07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ечение заболевания пародонта первичное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326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5.07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ечение заболевания пародонта повторное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5A5674" w:rsidRPr="00C15254" w:rsidTr="00AD1FC3">
        <w:trPr>
          <w:gridAfter w:val="1"/>
          <w:wAfter w:w="236" w:type="dxa"/>
          <w:trHeight w:val="315"/>
        </w:trPr>
        <w:tc>
          <w:tcPr>
            <w:tcW w:w="10394" w:type="dxa"/>
            <w:gridSpan w:val="7"/>
            <w:noWrap/>
            <w:hideMark/>
          </w:tcPr>
          <w:p w:rsidR="005A5674" w:rsidRPr="00C15254" w:rsidRDefault="005A567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ДОН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се манипуляции без стоимости брекетов и винтов)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1198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01.063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ием врача-ортодонта первичны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1199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01.063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ием врача-ортодонта повторны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40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1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мена резиновой тяг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042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1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ременное шинирование зубов пластмассой (за 2 зуба)</w:t>
            </w:r>
          </w:p>
        </w:tc>
        <w:tc>
          <w:tcPr>
            <w:tcW w:w="1579" w:type="dxa"/>
            <w:hideMark/>
          </w:tcPr>
          <w:p w:rsidR="00EF399B" w:rsidRPr="00C15254" w:rsidRDefault="0088385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151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A16.07.025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ишлифовк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1 зуб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61</w:t>
            </w:r>
          </w:p>
        </w:tc>
        <w:tc>
          <w:tcPr>
            <w:tcW w:w="2188" w:type="dxa"/>
            <w:gridSpan w:val="3"/>
          </w:tcPr>
          <w:p w:rsidR="00EF399B" w:rsidRPr="00C15254" w:rsidRDefault="00E06D4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10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нятие слепка с одной челюсти слепочной массо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62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2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тливка рабочей модели из гипс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63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10.01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Отливка диагностических моделей из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упергипса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8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66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9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9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одного металлического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рекет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элемента)</w:t>
            </w:r>
          </w:p>
        </w:tc>
        <w:tc>
          <w:tcPr>
            <w:tcW w:w="1579" w:type="dxa"/>
            <w:hideMark/>
          </w:tcPr>
          <w:p w:rsidR="00EF399B" w:rsidRPr="00C15254" w:rsidRDefault="00EF399B" w:rsidP="0098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66.1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9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02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9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одного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амолигирующегос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рекет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элемента)</w:t>
            </w:r>
          </w:p>
        </w:tc>
        <w:tc>
          <w:tcPr>
            <w:tcW w:w="1579" w:type="dxa"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66.2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9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02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9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одного эстетического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рекет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элемента)</w:t>
            </w:r>
          </w:p>
        </w:tc>
        <w:tc>
          <w:tcPr>
            <w:tcW w:w="1579" w:type="dxa"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67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E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3.001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E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Снятие одного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рекет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5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69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E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06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E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мена, припасовка дуги</w:t>
            </w:r>
          </w:p>
        </w:tc>
        <w:tc>
          <w:tcPr>
            <w:tcW w:w="1579" w:type="dxa"/>
          </w:tcPr>
          <w:p w:rsidR="00EF399B" w:rsidRPr="00C15254" w:rsidRDefault="0088385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69.1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E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10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E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становка (замена) пружины открывающей/закрывающей</w:t>
            </w:r>
          </w:p>
        </w:tc>
        <w:tc>
          <w:tcPr>
            <w:tcW w:w="1579" w:type="dxa"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04.1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E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18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E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проволочного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тейнер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на 1 челюсть.</w:t>
            </w:r>
          </w:p>
        </w:tc>
        <w:tc>
          <w:tcPr>
            <w:tcW w:w="1579" w:type="dxa"/>
          </w:tcPr>
          <w:p w:rsidR="00EF399B" w:rsidRPr="00C15254" w:rsidRDefault="0088385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68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07.001.002.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еребазировк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  <w:r w:rsidR="00794902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hideMark/>
          </w:tcPr>
          <w:p w:rsidR="00EF399B" w:rsidRPr="00C15254" w:rsidRDefault="0088385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75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07.001.002.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ипасовка коронк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77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А23.07.001.001.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Активация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78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врачом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ольц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80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1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ипасовка каппы</w:t>
            </w:r>
          </w:p>
        </w:tc>
        <w:tc>
          <w:tcPr>
            <w:tcW w:w="1579" w:type="dxa"/>
            <w:hideMark/>
          </w:tcPr>
          <w:p w:rsidR="00EF399B" w:rsidRPr="00C15254" w:rsidRDefault="0088385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82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06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пределение центральной окклюзи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83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0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Замена одной лигатур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84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1.001.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85</w:t>
            </w:r>
          </w:p>
        </w:tc>
        <w:tc>
          <w:tcPr>
            <w:tcW w:w="2188" w:type="dxa"/>
            <w:gridSpan w:val="3"/>
          </w:tcPr>
          <w:p w:rsidR="00EF399B" w:rsidRPr="00C15254" w:rsidRDefault="0079490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4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миогимнастике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/ массажу детей с родителям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794902" w:rsidRPr="00C15254" w:rsidTr="00C15254">
        <w:trPr>
          <w:gridAfter w:val="1"/>
          <w:wAfter w:w="236" w:type="dxa"/>
          <w:trHeight w:val="315"/>
        </w:trPr>
        <w:tc>
          <w:tcPr>
            <w:tcW w:w="10394" w:type="dxa"/>
            <w:gridSpan w:val="7"/>
            <w:noWrap/>
            <w:hideMark/>
          </w:tcPr>
          <w:p w:rsidR="00794902" w:rsidRPr="00AA748E" w:rsidRDefault="00794902" w:rsidP="00631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48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КОДЫ</w:t>
            </w:r>
            <w:r w:rsidR="005A5674" w:rsidRPr="00AA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стоимости винтов)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01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A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6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A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стой ортодонтической пластинки включая 2 круглых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, и винт (без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оп.элементов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9" w:type="dxa"/>
            <w:hideMark/>
          </w:tcPr>
          <w:p w:rsidR="00EF399B" w:rsidRPr="00C15254" w:rsidRDefault="0088385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02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A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A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сложного 2-х челюстного аппарата</w:t>
            </w:r>
            <w:r w:rsidRPr="00C15254">
              <w:t xml:space="preserve"> </w:t>
            </w: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включая 2 круглых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и винт (без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оп.элементов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9" w:type="dxa"/>
            <w:hideMark/>
          </w:tcPr>
          <w:p w:rsidR="00EF399B" w:rsidRPr="00C15254" w:rsidRDefault="0088385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883854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883854" w:rsidRPr="00C15254" w:rsidRDefault="0088385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20.1</w:t>
            </w:r>
          </w:p>
        </w:tc>
        <w:tc>
          <w:tcPr>
            <w:tcW w:w="2188" w:type="dxa"/>
            <w:gridSpan w:val="3"/>
          </w:tcPr>
          <w:p w:rsidR="00883854" w:rsidRPr="00C15254" w:rsidRDefault="00883854" w:rsidP="00A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35.01</w:t>
            </w:r>
          </w:p>
        </w:tc>
        <w:tc>
          <w:tcPr>
            <w:tcW w:w="5511" w:type="dxa"/>
            <w:gridSpan w:val="2"/>
          </w:tcPr>
          <w:p w:rsidR="00883854" w:rsidRPr="00C15254" w:rsidRDefault="00883854" w:rsidP="00A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несъёмного фиксатора места, в области 1 отсутствующего зуба, без стоимости кольца.</w:t>
            </w:r>
          </w:p>
        </w:tc>
        <w:tc>
          <w:tcPr>
            <w:tcW w:w="1579" w:type="dxa"/>
          </w:tcPr>
          <w:p w:rsidR="00883854" w:rsidRPr="00C15254" w:rsidRDefault="0088385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0,00р.</w:t>
            </w:r>
          </w:p>
        </w:tc>
      </w:tr>
      <w:tr w:rsidR="007A7A0C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7A7A0C" w:rsidRPr="00C15254" w:rsidRDefault="007A7A0C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20.2</w:t>
            </w:r>
          </w:p>
        </w:tc>
        <w:tc>
          <w:tcPr>
            <w:tcW w:w="2188" w:type="dxa"/>
            <w:gridSpan w:val="3"/>
          </w:tcPr>
          <w:p w:rsidR="007A7A0C" w:rsidRPr="00C15254" w:rsidRDefault="007A7A0C" w:rsidP="00A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47.035.02</w:t>
            </w:r>
          </w:p>
        </w:tc>
        <w:tc>
          <w:tcPr>
            <w:tcW w:w="5511" w:type="dxa"/>
            <w:gridSpan w:val="2"/>
          </w:tcPr>
          <w:p w:rsidR="007A7A0C" w:rsidRPr="00C15254" w:rsidRDefault="007A7A0C" w:rsidP="007A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0C">
              <w:rPr>
                <w:rFonts w:ascii="Times New Roman" w:hAnsi="Times New Roman" w:cs="Times New Roman"/>
                <w:sz w:val="24"/>
                <w:szCs w:val="24"/>
              </w:rPr>
              <w:t>Изготовление несъё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слонки для языка, без стоимости колец</w:t>
            </w:r>
            <w:r w:rsidRPr="007A7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7A7A0C" w:rsidRPr="00C15254" w:rsidRDefault="007A7A0C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р.</w:t>
            </w:r>
          </w:p>
        </w:tc>
      </w:tr>
      <w:tr w:rsidR="00883854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883854" w:rsidRPr="00C15254" w:rsidRDefault="0088385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02.1</w:t>
            </w:r>
          </w:p>
        </w:tc>
        <w:tc>
          <w:tcPr>
            <w:tcW w:w="2188" w:type="dxa"/>
            <w:gridSpan w:val="3"/>
          </w:tcPr>
          <w:p w:rsidR="00883854" w:rsidRPr="00C15254" w:rsidRDefault="00883854" w:rsidP="00A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04.01</w:t>
            </w:r>
          </w:p>
        </w:tc>
        <w:tc>
          <w:tcPr>
            <w:tcW w:w="5511" w:type="dxa"/>
            <w:gridSpan w:val="2"/>
          </w:tcPr>
          <w:p w:rsidR="00883854" w:rsidRPr="00C15254" w:rsidRDefault="00883854" w:rsidP="00A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Twin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579" w:type="dxa"/>
          </w:tcPr>
          <w:p w:rsidR="00883854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4000,00р.</w:t>
            </w:r>
          </w:p>
        </w:tc>
      </w:tr>
      <w:tr w:rsidR="00FC3C34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FC3C34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02.2</w:t>
            </w:r>
          </w:p>
        </w:tc>
        <w:tc>
          <w:tcPr>
            <w:tcW w:w="2188" w:type="dxa"/>
            <w:gridSpan w:val="3"/>
          </w:tcPr>
          <w:p w:rsidR="00FC3C34" w:rsidRPr="00C15254" w:rsidRDefault="00FC3C34" w:rsidP="00A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04.02</w:t>
            </w:r>
          </w:p>
        </w:tc>
        <w:tc>
          <w:tcPr>
            <w:tcW w:w="5511" w:type="dxa"/>
            <w:gridSpan w:val="2"/>
          </w:tcPr>
          <w:p w:rsidR="00FC3C34" w:rsidRPr="00C15254" w:rsidRDefault="00FC3C34" w:rsidP="00A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аппарата Марко Роса, без стоимости колец</w:t>
            </w:r>
          </w:p>
        </w:tc>
        <w:tc>
          <w:tcPr>
            <w:tcW w:w="1579" w:type="dxa"/>
          </w:tcPr>
          <w:p w:rsidR="00FC3C34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4000,00р.</w:t>
            </w:r>
          </w:p>
        </w:tc>
      </w:tr>
      <w:tr w:rsidR="007A7A0C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7A7A0C" w:rsidRPr="007A7A0C" w:rsidRDefault="007A7A0C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02.3</w:t>
            </w:r>
          </w:p>
        </w:tc>
        <w:tc>
          <w:tcPr>
            <w:tcW w:w="2188" w:type="dxa"/>
            <w:gridSpan w:val="3"/>
          </w:tcPr>
          <w:p w:rsidR="007A7A0C" w:rsidRPr="00C15254" w:rsidRDefault="007A7A0C" w:rsidP="00A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47.004.03</w:t>
            </w:r>
          </w:p>
        </w:tc>
        <w:tc>
          <w:tcPr>
            <w:tcW w:w="5511" w:type="dxa"/>
            <w:gridSpan w:val="2"/>
          </w:tcPr>
          <w:p w:rsidR="007A7A0C" w:rsidRPr="00C15254" w:rsidRDefault="007A7A0C" w:rsidP="007A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0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ппар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d</w:t>
            </w:r>
            <w:r w:rsidRPr="007A7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ix</w:t>
            </w:r>
            <w:proofErr w:type="spellEnd"/>
            <w:r w:rsidRPr="007A7A0C">
              <w:rPr>
                <w:rFonts w:ascii="Times New Roman" w:hAnsi="Times New Roman" w:cs="Times New Roman"/>
                <w:sz w:val="24"/>
                <w:szCs w:val="24"/>
              </w:rPr>
              <w:t>, без стоимости колец</w:t>
            </w:r>
          </w:p>
        </w:tc>
        <w:tc>
          <w:tcPr>
            <w:tcW w:w="1579" w:type="dxa"/>
          </w:tcPr>
          <w:p w:rsidR="007A7A0C" w:rsidRPr="00C15254" w:rsidRDefault="007A7A0C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0C">
              <w:rPr>
                <w:rFonts w:ascii="Times New Roman" w:hAnsi="Times New Roman" w:cs="Times New Roman"/>
                <w:sz w:val="24"/>
                <w:szCs w:val="24"/>
              </w:rPr>
              <w:t>14000,00р.</w:t>
            </w:r>
          </w:p>
        </w:tc>
      </w:tr>
      <w:tr w:rsidR="007A7A0C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7A7A0C" w:rsidRPr="007A7A0C" w:rsidRDefault="007A7A0C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602.4</w:t>
            </w:r>
          </w:p>
        </w:tc>
        <w:tc>
          <w:tcPr>
            <w:tcW w:w="2188" w:type="dxa"/>
            <w:gridSpan w:val="3"/>
          </w:tcPr>
          <w:p w:rsidR="007A7A0C" w:rsidRDefault="007A7A0C" w:rsidP="00A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47.004.04</w:t>
            </w:r>
          </w:p>
        </w:tc>
        <w:tc>
          <w:tcPr>
            <w:tcW w:w="5511" w:type="dxa"/>
            <w:gridSpan w:val="2"/>
          </w:tcPr>
          <w:p w:rsidR="007A7A0C" w:rsidRPr="007A7A0C" w:rsidRDefault="007A7A0C" w:rsidP="007A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0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ппар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lum</w:t>
            </w:r>
            <w:r w:rsidRPr="007A7A0C">
              <w:rPr>
                <w:rFonts w:ascii="Times New Roman" w:hAnsi="Times New Roman" w:cs="Times New Roman"/>
                <w:sz w:val="24"/>
                <w:szCs w:val="24"/>
              </w:rPr>
              <w:t>, без стоимости колец</w:t>
            </w:r>
          </w:p>
        </w:tc>
        <w:tc>
          <w:tcPr>
            <w:tcW w:w="1579" w:type="dxa"/>
          </w:tcPr>
          <w:p w:rsidR="007A7A0C" w:rsidRPr="007A7A0C" w:rsidRDefault="007A7A0C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03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2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Адамс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04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D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1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D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тенционно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ластины.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05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3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замещающего протеза с 1-2 зуб. Из пластмасс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06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36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замещающего протеза с 3 зуб. Из пластмасс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07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3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замещающего протеза с 4 зуб. (и более) из пластмасс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08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2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ингвально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дуг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6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09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1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наклонной плоскост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0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7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вестибулярной дуг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1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2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елот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форм.предвери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олости рт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2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26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пружины сложно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3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1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упора для язык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4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2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накладки для завышения прикус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5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2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руглого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6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6.01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проволочной небной дуг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7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16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</w:t>
            </w:r>
            <w:r w:rsidR="00A37771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ростого расширяющего </w:t>
            </w: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инта</w:t>
            </w:r>
          </w:p>
        </w:tc>
        <w:tc>
          <w:tcPr>
            <w:tcW w:w="1579" w:type="dxa"/>
            <w:hideMark/>
          </w:tcPr>
          <w:p w:rsidR="00EF399B" w:rsidRPr="00C15254" w:rsidRDefault="00A63721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8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2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каппы для разобщения прикус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9</w:t>
            </w:r>
          </w:p>
        </w:tc>
        <w:tc>
          <w:tcPr>
            <w:tcW w:w="2188" w:type="dxa"/>
            <w:gridSpan w:val="3"/>
          </w:tcPr>
          <w:p w:rsidR="00EF399B" w:rsidRPr="00C15254" w:rsidRDefault="00694F7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7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Моделировка 1 зуб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20</w:t>
            </w:r>
          </w:p>
        </w:tc>
        <w:tc>
          <w:tcPr>
            <w:tcW w:w="2188" w:type="dxa"/>
            <w:gridSpan w:val="3"/>
          </w:tcPr>
          <w:p w:rsidR="00EF399B" w:rsidRPr="00C15254" w:rsidRDefault="009E2E0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3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и припасовка 1 штамп. Ортодонт. Коронк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23</w:t>
            </w:r>
          </w:p>
        </w:tc>
        <w:tc>
          <w:tcPr>
            <w:tcW w:w="2188" w:type="dxa"/>
            <w:gridSpan w:val="3"/>
          </w:tcPr>
          <w:p w:rsidR="00EF399B" w:rsidRPr="00C15254" w:rsidRDefault="009E2E0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4.01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пластмассово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27</w:t>
            </w:r>
          </w:p>
        </w:tc>
        <w:tc>
          <w:tcPr>
            <w:tcW w:w="2188" w:type="dxa"/>
            <w:gridSpan w:val="3"/>
          </w:tcPr>
          <w:p w:rsidR="00EF399B" w:rsidRPr="00C15254" w:rsidRDefault="009E2E0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3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очинк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(не гарантийная)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29</w:t>
            </w:r>
          </w:p>
        </w:tc>
        <w:tc>
          <w:tcPr>
            <w:tcW w:w="2188" w:type="dxa"/>
            <w:gridSpan w:val="3"/>
          </w:tcPr>
          <w:p w:rsidR="00EF399B" w:rsidRPr="00C15254" w:rsidRDefault="009E2E0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10.01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Гравировка моделе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shd w:val="clear" w:color="auto" w:fill="auto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60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42</w:t>
            </w:r>
          </w:p>
        </w:tc>
        <w:tc>
          <w:tcPr>
            <w:tcW w:w="5511" w:type="dxa"/>
            <w:gridSpan w:val="2"/>
            <w:shd w:val="clear" w:color="auto" w:fill="auto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крашение для 1 пластинки - картинка</w:t>
            </w:r>
          </w:p>
        </w:tc>
        <w:tc>
          <w:tcPr>
            <w:tcW w:w="1579" w:type="dxa"/>
            <w:shd w:val="clear" w:color="auto" w:fill="auto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shd w:val="clear" w:color="auto" w:fill="auto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560.1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42</w:t>
            </w:r>
          </w:p>
        </w:tc>
        <w:tc>
          <w:tcPr>
            <w:tcW w:w="5511" w:type="dxa"/>
            <w:gridSpan w:val="2"/>
            <w:shd w:val="clear" w:color="auto" w:fill="auto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крашение для 1 пластинки - блёстки</w:t>
            </w:r>
          </w:p>
        </w:tc>
        <w:tc>
          <w:tcPr>
            <w:tcW w:w="1579" w:type="dxa"/>
            <w:shd w:val="clear" w:color="auto" w:fill="auto"/>
          </w:tcPr>
          <w:p w:rsidR="00EF399B" w:rsidRPr="00C15254" w:rsidRDefault="00FC3C34" w:rsidP="0022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9E2E03" w:rsidRPr="00C15254" w:rsidTr="00C15254">
        <w:trPr>
          <w:gridAfter w:val="1"/>
          <w:wAfter w:w="236" w:type="dxa"/>
          <w:trHeight w:val="324"/>
        </w:trPr>
        <w:tc>
          <w:tcPr>
            <w:tcW w:w="10394" w:type="dxa"/>
            <w:gridSpan w:val="7"/>
            <w:noWrap/>
            <w:hideMark/>
          </w:tcPr>
          <w:p w:rsidR="009E2E03" w:rsidRPr="00C15254" w:rsidRDefault="009E2E03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ЧЕСКИЕ УСЛУГИ ДЛЯ ВЗРОСЛОГО НАСЕЛЕНИЯ (СТАРШЕ 18 ЛЕТ)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2188" w:type="dxa"/>
            <w:gridSpan w:val="3"/>
          </w:tcPr>
          <w:p w:rsidR="00EF399B" w:rsidRPr="00C15254" w:rsidRDefault="009E2E0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01.065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 с выдачей справки о санаци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5236</w:t>
            </w:r>
          </w:p>
        </w:tc>
        <w:tc>
          <w:tcPr>
            <w:tcW w:w="2188" w:type="dxa"/>
            <w:gridSpan w:val="3"/>
          </w:tcPr>
          <w:p w:rsidR="00EF399B" w:rsidRPr="00C15254" w:rsidRDefault="009E2E0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6.07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рицельная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нутриротова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5237</w:t>
            </w:r>
          </w:p>
        </w:tc>
        <w:tc>
          <w:tcPr>
            <w:tcW w:w="2188" w:type="dxa"/>
            <w:gridSpan w:val="3"/>
          </w:tcPr>
          <w:p w:rsidR="00EF399B" w:rsidRPr="00C15254" w:rsidRDefault="009E2E0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6.07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ртопантомограмма (обзорный снимок зубов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2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159</w:t>
            </w:r>
          </w:p>
        </w:tc>
        <w:tc>
          <w:tcPr>
            <w:tcW w:w="2188" w:type="dxa"/>
            <w:gridSpan w:val="3"/>
          </w:tcPr>
          <w:p w:rsidR="00EF399B" w:rsidRPr="00C15254" w:rsidRDefault="009E2E0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6.07.003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Чтение рентгенограмм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152</w:t>
            </w:r>
          </w:p>
        </w:tc>
        <w:tc>
          <w:tcPr>
            <w:tcW w:w="2188" w:type="dxa"/>
            <w:gridSpan w:val="3"/>
          </w:tcPr>
          <w:p w:rsidR="00EF399B" w:rsidRPr="00C15254" w:rsidRDefault="009E2E0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01.003.004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153</w:t>
            </w:r>
          </w:p>
        </w:tc>
        <w:tc>
          <w:tcPr>
            <w:tcW w:w="2188" w:type="dxa"/>
            <w:gridSpan w:val="3"/>
          </w:tcPr>
          <w:p w:rsidR="00EF399B" w:rsidRPr="00C15254" w:rsidRDefault="009E2E0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01.003.004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нфильтрационная  анестезия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156</w:t>
            </w:r>
          </w:p>
        </w:tc>
        <w:tc>
          <w:tcPr>
            <w:tcW w:w="2188" w:type="dxa"/>
            <w:gridSpan w:val="3"/>
          </w:tcPr>
          <w:p w:rsidR="00EF399B" w:rsidRPr="00C15254" w:rsidRDefault="009E2E0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01.003.004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оводниковая  анестезия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92</w:t>
            </w:r>
          </w:p>
        </w:tc>
        <w:tc>
          <w:tcPr>
            <w:tcW w:w="2188" w:type="dxa"/>
            <w:gridSpan w:val="3"/>
          </w:tcPr>
          <w:p w:rsidR="00EF399B" w:rsidRPr="00C15254" w:rsidRDefault="009E2E0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01.003.004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нтерлигаментарна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2188" w:type="dxa"/>
            <w:gridSpan w:val="3"/>
          </w:tcPr>
          <w:p w:rsidR="00EF399B" w:rsidRPr="00C15254" w:rsidRDefault="009E2E0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Наложение изолирующего поля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D92F41" w:rsidRPr="00C15254" w:rsidTr="00C15254">
        <w:trPr>
          <w:gridAfter w:val="1"/>
          <w:wAfter w:w="236" w:type="dxa"/>
          <w:trHeight w:val="315"/>
        </w:trPr>
        <w:tc>
          <w:tcPr>
            <w:tcW w:w="10394" w:type="dxa"/>
            <w:gridSpan w:val="7"/>
            <w:noWrap/>
            <w:hideMark/>
          </w:tcPr>
          <w:p w:rsidR="00D92F41" w:rsidRPr="00C15254" w:rsidRDefault="00D92F41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104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 11.07.02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минерализирующе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( 1 зуб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02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 11.07.01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фторосодержаще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 (1 зуб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03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 11.07.01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гиперстезии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 с 1 зуб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3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герметизация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1зуб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04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 11.07.01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(1зуб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05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A16.07.025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ррекция режущего края (1зуб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06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офессиональное  отбеливание   зубов в линии улыбки(1 сеанс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07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А16.07.031.002  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еанс внутриканального отбеливания 1 зуба  (1 сеанс)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08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2.07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зубных отложений в области 1 зуба , чистка УЗ-аппаратом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43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0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зубных отложений в области 1 зуба (ручной способ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09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ескоструйным методом(1 зуб)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09.1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3.001.004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Чистка зубов после ношения брекет системы (1челюсть)</w:t>
            </w:r>
          </w:p>
        </w:tc>
        <w:tc>
          <w:tcPr>
            <w:tcW w:w="1579" w:type="dxa"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10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A16.07.025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олировка пастами 1 зуба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09.2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1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гигиена полости рта (УЗ, </w:t>
            </w:r>
            <w:r w:rsidRPr="00C1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, полировка)</w:t>
            </w:r>
          </w:p>
        </w:tc>
        <w:tc>
          <w:tcPr>
            <w:tcW w:w="1579" w:type="dxa"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D92F41" w:rsidRPr="00C15254" w:rsidTr="00C15254">
        <w:trPr>
          <w:gridAfter w:val="1"/>
          <w:wAfter w:w="236" w:type="dxa"/>
          <w:trHeight w:val="375"/>
        </w:trPr>
        <w:tc>
          <w:tcPr>
            <w:tcW w:w="10394" w:type="dxa"/>
            <w:gridSpan w:val="7"/>
            <w:noWrap/>
            <w:hideMark/>
          </w:tcPr>
          <w:p w:rsidR="00D92F41" w:rsidRPr="00C15254" w:rsidRDefault="00D92F41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АПЕВТИЧЕСКАЯ СТОМАТОЛОГИЯ</w:t>
            </w:r>
            <w:r w:rsidR="005A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5674" w:rsidRPr="005A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се манипуляции без стоимости анестезии)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01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1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одготовка/раскрытие полости одного зуб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11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1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Мед.обработк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й полост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16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9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32</w:t>
            </w:r>
          </w:p>
        </w:tc>
        <w:tc>
          <w:tcPr>
            <w:tcW w:w="2188" w:type="dxa"/>
            <w:gridSpan w:val="3"/>
          </w:tcPr>
          <w:p w:rsidR="00EF399B" w:rsidRPr="00C15254" w:rsidRDefault="00D92F41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1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старой пломбы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12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1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старой пломбы из амальгамы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13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4.03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тракционно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нити (1 зуб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14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 пломб  из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теклоиономер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цемента 1 поверхность 1 зуба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14.1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C0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02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C0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остановка  пломб из композита  химического отверждения 1 поверхность одного зуба  (включая изолирующую прокладку)</w:t>
            </w:r>
          </w:p>
        </w:tc>
        <w:tc>
          <w:tcPr>
            <w:tcW w:w="1579" w:type="dxa"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16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1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остановка  пломб из композита  светового отверждения 1 поверхность одного зуба  (включая изолирующую прокладку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02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1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рокладк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11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09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остановка временной пломб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20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09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ременной пломбы из 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ветоотверждаем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21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3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инир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ы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рямым методом из композита на 1 зуб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22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2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Художественная  реставрация  1 зуб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150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3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Шлифовка и полировка  пломбы 1 зуб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30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арапульпар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штифт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10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 11.07.02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евитализирующе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аст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25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1 корневого канала (ручная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26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обработка 1 корневого канала (с применением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эндомотор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8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15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0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и химическое расшир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блитерирован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1 корневого канал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8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06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Медикаментозная обработка 1 корневого канал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27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0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льтразвуковая обработка 1 корневого канал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28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1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аспломбирование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1 корневого канала, запломбированного гуттаперче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12</w:t>
            </w:r>
          </w:p>
        </w:tc>
        <w:tc>
          <w:tcPr>
            <w:tcW w:w="2188" w:type="dxa"/>
            <w:gridSpan w:val="3"/>
          </w:tcPr>
          <w:p w:rsidR="00EF399B" w:rsidRPr="00C15254" w:rsidRDefault="00054D1E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0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аспломбирование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1 корневого канала постоянного зуба, запломбированного пасто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14</w:t>
            </w:r>
          </w:p>
        </w:tc>
        <w:tc>
          <w:tcPr>
            <w:tcW w:w="2188" w:type="dxa"/>
            <w:gridSpan w:val="3"/>
          </w:tcPr>
          <w:p w:rsidR="00EF399B" w:rsidRPr="00C15254" w:rsidRDefault="006378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09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аспломбирование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1 корневого канала, запломбированного цементом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13</w:t>
            </w:r>
          </w:p>
        </w:tc>
        <w:tc>
          <w:tcPr>
            <w:tcW w:w="2188" w:type="dxa"/>
            <w:gridSpan w:val="3"/>
          </w:tcPr>
          <w:p w:rsidR="00EF399B" w:rsidRPr="00C15254" w:rsidRDefault="006378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0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аспломбирование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1 корневого канала, запломбированного резорцин-формалиновым методом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26</w:t>
            </w:r>
          </w:p>
        </w:tc>
        <w:tc>
          <w:tcPr>
            <w:tcW w:w="2188" w:type="dxa"/>
            <w:gridSpan w:val="3"/>
          </w:tcPr>
          <w:p w:rsidR="00EF399B" w:rsidRPr="00C15254" w:rsidRDefault="006378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0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влечение  инородного тела из 1 корневого канала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29</w:t>
            </w:r>
          </w:p>
        </w:tc>
        <w:tc>
          <w:tcPr>
            <w:tcW w:w="2188" w:type="dxa"/>
            <w:gridSpan w:val="3"/>
          </w:tcPr>
          <w:p w:rsidR="00EF399B" w:rsidRPr="00C15254" w:rsidRDefault="006378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06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ременное лечебное пломбирование  одного канала  лечебной пасто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07</w:t>
            </w:r>
          </w:p>
        </w:tc>
        <w:tc>
          <w:tcPr>
            <w:tcW w:w="2188" w:type="dxa"/>
            <w:gridSpan w:val="3"/>
          </w:tcPr>
          <w:p w:rsidR="00EF399B" w:rsidRPr="00C15254" w:rsidRDefault="006378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ломбирование 1 корневого  канала пастами (за 1 канал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30</w:t>
            </w:r>
          </w:p>
        </w:tc>
        <w:tc>
          <w:tcPr>
            <w:tcW w:w="2188" w:type="dxa"/>
            <w:gridSpan w:val="3"/>
          </w:tcPr>
          <w:p w:rsidR="00EF399B" w:rsidRPr="00C15254" w:rsidRDefault="006378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1 корневого  канала постоянного зуба  гуттаперчевыми штифтами с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илером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31</w:t>
            </w:r>
          </w:p>
        </w:tc>
        <w:tc>
          <w:tcPr>
            <w:tcW w:w="2188" w:type="dxa"/>
            <w:gridSpan w:val="3"/>
          </w:tcPr>
          <w:p w:rsidR="00EF399B" w:rsidRPr="00C15254" w:rsidRDefault="006378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1 корневого  канала постоянного зуб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термопластифицированно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гуттаперче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32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1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одготовка 1 корневого канала под культевую вкладку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33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1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епарирование,установк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и фиксация одного стекловолоконного штифта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34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1.006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епарирование, установка и фиксация 1  анкерного штифта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35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1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епарирование, установка и фиксация 1  титанового штифт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8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38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8.01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зуба (за 1 перфорацию)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37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A15.03.01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нятие шин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38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19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ррекция шин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47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19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Шинирование зубов (до 4-х зубов), далее 700 руб. 1 зуб.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shd w:val="clear" w:color="auto" w:fill="auto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39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EF399B" w:rsidRPr="00C15254" w:rsidRDefault="005800D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42</w:t>
            </w:r>
          </w:p>
        </w:tc>
        <w:tc>
          <w:tcPr>
            <w:tcW w:w="5511" w:type="dxa"/>
            <w:gridSpan w:val="2"/>
            <w:shd w:val="clear" w:color="auto" w:fill="auto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становка декоративного хрустального кристалла</w:t>
            </w:r>
          </w:p>
        </w:tc>
        <w:tc>
          <w:tcPr>
            <w:tcW w:w="1579" w:type="dxa"/>
            <w:shd w:val="clear" w:color="auto" w:fill="auto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40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Замещение 1  отсутствующего зуба  адгезивно-мостовидным  протезом</w:t>
            </w:r>
          </w:p>
        </w:tc>
        <w:tc>
          <w:tcPr>
            <w:tcW w:w="1579" w:type="dxa"/>
            <w:hideMark/>
          </w:tcPr>
          <w:p w:rsidR="00EF399B" w:rsidRPr="00C15254" w:rsidRDefault="00FC3C3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41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0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нтисептическая  медикаментозная обработка полости рт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shd w:val="clear" w:color="auto" w:fill="auto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42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EF399B" w:rsidRPr="00C15254" w:rsidRDefault="005800D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01</w:t>
            </w:r>
          </w:p>
        </w:tc>
        <w:tc>
          <w:tcPr>
            <w:tcW w:w="5511" w:type="dxa"/>
            <w:gridSpan w:val="2"/>
            <w:shd w:val="clear" w:color="auto" w:fill="auto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азеро-магнитолазеротерапи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1 поле</w:t>
            </w:r>
          </w:p>
        </w:tc>
        <w:tc>
          <w:tcPr>
            <w:tcW w:w="1579" w:type="dxa"/>
            <w:shd w:val="clear" w:color="auto" w:fill="auto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6F7D92" w:rsidRPr="00C15254" w:rsidTr="00C15254">
        <w:trPr>
          <w:gridAfter w:val="1"/>
          <w:wAfter w:w="236" w:type="dxa"/>
          <w:trHeight w:val="375"/>
        </w:trPr>
        <w:tc>
          <w:tcPr>
            <w:tcW w:w="10394" w:type="dxa"/>
            <w:gridSpan w:val="7"/>
            <w:noWrap/>
            <w:hideMark/>
          </w:tcPr>
          <w:p w:rsidR="006F7D92" w:rsidRPr="00C15254" w:rsidRDefault="006F7D92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РУРГИЧЕСКАЯ СТОМАТОЛОГИЯ</w:t>
            </w:r>
            <w:r w:rsidR="005A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5674" w:rsidRPr="005A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се манипуляции без стоимости анестезии)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71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1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зуба (простое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73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1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C6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зуба (сложное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43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1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зуба с разделением корне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355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4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зуба ретинированного,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44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верхушки  корня зуб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45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1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подвижной стенки зуб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78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1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львеолит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с отсроченным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юретажем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лунки (одно посещение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84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еснев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апюшона по поводу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ерикоронарит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разрезом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84.1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8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еснев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апюшона по поводу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ерикоронарит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лазером</w:t>
            </w:r>
          </w:p>
        </w:tc>
        <w:tc>
          <w:tcPr>
            <w:tcW w:w="1579" w:type="dxa"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81.1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30.032.001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слизистой оболочки полости рта диодным лазером</w:t>
            </w:r>
          </w:p>
        </w:tc>
        <w:tc>
          <w:tcPr>
            <w:tcW w:w="1579" w:type="dxa"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49.1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5.002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ссечение дополнительных тяжей диодным лазером</w:t>
            </w:r>
          </w:p>
        </w:tc>
        <w:tc>
          <w:tcPr>
            <w:tcW w:w="1579" w:type="dxa"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60.1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5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естибулопластик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реддверия полости рта диодным лазером (в области 1 зуба)</w:t>
            </w:r>
          </w:p>
        </w:tc>
        <w:tc>
          <w:tcPr>
            <w:tcW w:w="1579" w:type="dxa"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060.3</w:t>
            </w:r>
          </w:p>
        </w:tc>
        <w:tc>
          <w:tcPr>
            <w:tcW w:w="2188" w:type="dxa"/>
            <w:gridSpan w:val="3"/>
          </w:tcPr>
          <w:p w:rsidR="00EF399B" w:rsidRPr="00C15254" w:rsidRDefault="006F7D92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90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Гингивотоми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диодным лазером в области 1 зуба</w:t>
            </w:r>
          </w:p>
        </w:tc>
        <w:tc>
          <w:tcPr>
            <w:tcW w:w="1579" w:type="dxa"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107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9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и медикаментозная остановк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уночков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ровотечения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46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5.07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еревязка после хирургического вмешательств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76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ериосталь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абсцесс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47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96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ластик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роонтраль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соустья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48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30.04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Экзостозэктоми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за 1 экзостоз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89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/верхней  губы, языка (разрезом)</w:t>
            </w:r>
          </w:p>
        </w:tc>
        <w:tc>
          <w:tcPr>
            <w:tcW w:w="1579" w:type="dxa"/>
            <w:hideMark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89.1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3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/верхней  губы, языка лазером</w:t>
            </w:r>
          </w:p>
        </w:tc>
        <w:tc>
          <w:tcPr>
            <w:tcW w:w="1579" w:type="dxa"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49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5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странение рубцов и тяжей слизистой полости рт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86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9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Гемисекци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579" w:type="dxa"/>
            <w:hideMark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79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16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цистотомии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цистэктомии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с резекцией верхушки корня зуба (без стоимости материалов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9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длинения коронковой части </w:t>
            </w:r>
            <w:r w:rsidR="00F44516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зуба</w:t>
            </w:r>
          </w:p>
        </w:tc>
        <w:tc>
          <w:tcPr>
            <w:tcW w:w="1579" w:type="dxa"/>
            <w:hideMark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81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30.032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новообразования слизистой оболочки полости рта</w:t>
            </w:r>
          </w:p>
        </w:tc>
        <w:tc>
          <w:tcPr>
            <w:tcW w:w="1579" w:type="dxa"/>
            <w:hideMark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51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5.07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ервичная хирургическая обработка ран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52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5.07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ход за послеоперационной рано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91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9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Наложение 1 шв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53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9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нятие 1  шв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54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30.04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стеопластическ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 отечественного производств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55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30.04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стеопластическ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импортного производств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56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30.04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зорбируемо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мембраны отечественного производств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57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30.04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зорбируемо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мембраны импортного производств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60</w:t>
            </w:r>
          </w:p>
        </w:tc>
        <w:tc>
          <w:tcPr>
            <w:tcW w:w="2188" w:type="dxa"/>
            <w:gridSpan w:val="3"/>
          </w:tcPr>
          <w:p w:rsidR="00EF399B" w:rsidRPr="00C15254" w:rsidRDefault="00C430B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 11.07.026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Забор материала для гистологического исследования (без стоимости исследования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C430B0" w:rsidRPr="00C15254" w:rsidTr="00C15254">
        <w:trPr>
          <w:gridAfter w:val="1"/>
          <w:wAfter w:w="236" w:type="dxa"/>
          <w:trHeight w:val="375"/>
        </w:trPr>
        <w:tc>
          <w:tcPr>
            <w:tcW w:w="10394" w:type="dxa"/>
            <w:gridSpan w:val="7"/>
            <w:noWrap/>
            <w:hideMark/>
          </w:tcPr>
          <w:p w:rsidR="00C430B0" w:rsidRPr="00C15254" w:rsidRDefault="00674715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О</w:t>
            </w:r>
            <w:r w:rsidR="00C430B0"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НТОЛОГИЯ</w:t>
            </w:r>
            <w:r w:rsidR="005A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5674" w:rsidRPr="005A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се манипуляции без стоимости анестезии)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48</w:t>
            </w:r>
          </w:p>
        </w:tc>
        <w:tc>
          <w:tcPr>
            <w:tcW w:w="2188" w:type="dxa"/>
            <w:gridSpan w:val="3"/>
          </w:tcPr>
          <w:p w:rsidR="00EF399B" w:rsidRPr="00C15254" w:rsidRDefault="00674715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арадонталь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абсцесс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49</w:t>
            </w:r>
          </w:p>
        </w:tc>
        <w:tc>
          <w:tcPr>
            <w:tcW w:w="2188" w:type="dxa"/>
            <w:gridSpan w:val="3"/>
          </w:tcPr>
          <w:p w:rsidR="00EF399B" w:rsidRPr="00C15254" w:rsidRDefault="00674715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9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Гингивотоми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гингивэктомия</w:t>
            </w:r>
            <w:proofErr w:type="spellEnd"/>
            <w:r w:rsidR="00F44516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4516" w:rsidRPr="00C15254">
              <w:rPr>
                <w:rFonts w:ascii="Times New Roman" w:hAnsi="Times New Roman" w:cs="Times New Roman"/>
                <w:sz w:val="24"/>
                <w:szCs w:val="24"/>
              </w:rPr>
              <w:t>гингивопластик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в области двух зубов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352</w:t>
            </w:r>
          </w:p>
        </w:tc>
        <w:tc>
          <w:tcPr>
            <w:tcW w:w="2188" w:type="dxa"/>
            <w:gridSpan w:val="3"/>
          </w:tcPr>
          <w:p w:rsidR="00EF399B" w:rsidRPr="00C15254" w:rsidRDefault="00674715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мпактоостеотоми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2-х зубов</w:t>
            </w:r>
          </w:p>
        </w:tc>
        <w:tc>
          <w:tcPr>
            <w:tcW w:w="1579" w:type="dxa"/>
            <w:hideMark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7</w:t>
            </w:r>
          </w:p>
        </w:tc>
        <w:tc>
          <w:tcPr>
            <w:tcW w:w="2188" w:type="dxa"/>
            <w:gridSpan w:val="3"/>
          </w:tcPr>
          <w:p w:rsidR="00EF399B" w:rsidRPr="00C15254" w:rsidRDefault="00674715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оскутная операция в области до  шести зубов (без стоимости материалов)</w:t>
            </w:r>
          </w:p>
        </w:tc>
        <w:tc>
          <w:tcPr>
            <w:tcW w:w="1579" w:type="dxa"/>
            <w:hideMark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51</w:t>
            </w:r>
          </w:p>
        </w:tc>
        <w:tc>
          <w:tcPr>
            <w:tcW w:w="2188" w:type="dxa"/>
            <w:gridSpan w:val="3"/>
          </w:tcPr>
          <w:p w:rsidR="00EF399B" w:rsidRPr="00C15254" w:rsidRDefault="00674715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естибулопластик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с забором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утотрансплантата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61</w:t>
            </w:r>
          </w:p>
        </w:tc>
        <w:tc>
          <w:tcPr>
            <w:tcW w:w="2188" w:type="dxa"/>
            <w:gridSpan w:val="3"/>
          </w:tcPr>
          <w:p w:rsidR="00EF399B" w:rsidRPr="00C15254" w:rsidRDefault="00674715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6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ластика рецессии десны смещённым лоскутом (в области 1 зуба)</w:t>
            </w:r>
          </w:p>
        </w:tc>
        <w:tc>
          <w:tcPr>
            <w:tcW w:w="1579" w:type="dxa"/>
            <w:hideMark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46</w:t>
            </w:r>
          </w:p>
        </w:tc>
        <w:tc>
          <w:tcPr>
            <w:tcW w:w="2188" w:type="dxa"/>
            <w:gridSpan w:val="3"/>
          </w:tcPr>
          <w:p w:rsidR="00EF399B" w:rsidRPr="00C15254" w:rsidRDefault="00674715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9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1 зуб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45</w:t>
            </w:r>
          </w:p>
        </w:tc>
        <w:tc>
          <w:tcPr>
            <w:tcW w:w="2188" w:type="dxa"/>
            <w:gridSpan w:val="3"/>
          </w:tcPr>
          <w:p w:rsidR="00EF399B" w:rsidRPr="00C15254" w:rsidRDefault="00674715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0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ая обработка -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ародонталь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армана (1 зуба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62</w:t>
            </w:r>
          </w:p>
        </w:tc>
        <w:tc>
          <w:tcPr>
            <w:tcW w:w="2188" w:type="dxa"/>
            <w:gridSpan w:val="3"/>
          </w:tcPr>
          <w:p w:rsidR="00EF399B" w:rsidRPr="00C15254" w:rsidRDefault="00674715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0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арадонтальна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овязка  в области 1 зуб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59</w:t>
            </w:r>
          </w:p>
        </w:tc>
        <w:tc>
          <w:tcPr>
            <w:tcW w:w="2188" w:type="dxa"/>
            <w:gridSpan w:val="3"/>
          </w:tcPr>
          <w:p w:rsidR="00EF399B" w:rsidRPr="00C15254" w:rsidRDefault="00674715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5.07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овязки на 1/2 челюст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63</w:t>
            </w:r>
          </w:p>
        </w:tc>
        <w:tc>
          <w:tcPr>
            <w:tcW w:w="2188" w:type="dxa"/>
            <w:gridSpan w:val="3"/>
          </w:tcPr>
          <w:p w:rsidR="00EF399B" w:rsidRPr="00C15254" w:rsidRDefault="00674715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5.07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ечение заболеваний слизистой оболочки полости рта 1 посещение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674715" w:rsidRPr="00C15254" w:rsidTr="00C15254">
        <w:trPr>
          <w:gridAfter w:val="1"/>
          <w:wAfter w:w="236" w:type="dxa"/>
          <w:trHeight w:val="375"/>
        </w:trPr>
        <w:tc>
          <w:tcPr>
            <w:tcW w:w="10394" w:type="dxa"/>
            <w:gridSpan w:val="7"/>
            <w:noWrap/>
            <w:hideMark/>
          </w:tcPr>
          <w:p w:rsidR="00674715" w:rsidRPr="00C15254" w:rsidRDefault="004A6FE7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4715"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ТАЛЬНАЯ ИМПЛАНТАЦИЯ</w:t>
            </w:r>
            <w:r w:rsidR="005A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5674" w:rsidRPr="005A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се манипуляции без стоимости анестезии</w:t>
            </w:r>
            <w:r w:rsidR="005A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5A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лантов</w:t>
            </w:r>
            <w:proofErr w:type="spellEnd"/>
            <w:r w:rsidR="005A5674" w:rsidRPr="005A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65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   винтового дентального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мплант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расходных материалов 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66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4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   винтового дентального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мплант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одномоментно с удалением зуба(без стоимости расходных материалов 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67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4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мини имплантата  (без стоимости расходных материалов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68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30.026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мини имплантат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69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30.026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даление винтового дентального имплантат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70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4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формирователя десны (з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единицу,без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расходных материалов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71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6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упраструктуры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та (за единицу,  без стоимости расходных материалов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72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30.026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Забор и подготовк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утокост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/костного блок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8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73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5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закрытый 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инуслифтинг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материалов)</w:t>
            </w:r>
          </w:p>
        </w:tc>
        <w:tc>
          <w:tcPr>
            <w:tcW w:w="1579" w:type="dxa"/>
            <w:hideMark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74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5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открытый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инуслифтинг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материалов)</w:t>
            </w:r>
          </w:p>
        </w:tc>
        <w:tc>
          <w:tcPr>
            <w:tcW w:w="1579" w:type="dxa"/>
            <w:hideMark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75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17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перация по увеличению толщины альвеолярного гребня (без стоимости материала)</w:t>
            </w:r>
          </w:p>
        </w:tc>
        <w:tc>
          <w:tcPr>
            <w:tcW w:w="1579" w:type="dxa"/>
            <w:hideMark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shd w:val="clear" w:color="auto" w:fill="auto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96</w:t>
            </w:r>
          </w:p>
        </w:tc>
        <w:tc>
          <w:tcPr>
            <w:tcW w:w="2188" w:type="dxa"/>
            <w:gridSpan w:val="3"/>
            <w:shd w:val="clear" w:color="auto" w:fill="auto"/>
          </w:tcPr>
          <w:p w:rsidR="00EF399B" w:rsidRPr="00C15254" w:rsidRDefault="005800DC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01</w:t>
            </w:r>
          </w:p>
        </w:tc>
        <w:tc>
          <w:tcPr>
            <w:tcW w:w="5511" w:type="dxa"/>
            <w:gridSpan w:val="2"/>
            <w:shd w:val="clear" w:color="auto" w:fill="auto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ндивидуальный набор для имплантации</w:t>
            </w:r>
          </w:p>
        </w:tc>
        <w:tc>
          <w:tcPr>
            <w:tcW w:w="1579" w:type="dxa"/>
            <w:shd w:val="clear" w:color="auto" w:fill="auto"/>
            <w:hideMark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4261BA" w:rsidRPr="00C15254" w:rsidTr="00C15254">
        <w:trPr>
          <w:gridAfter w:val="1"/>
          <w:wAfter w:w="236" w:type="dxa"/>
          <w:trHeight w:val="405"/>
        </w:trPr>
        <w:tc>
          <w:tcPr>
            <w:tcW w:w="10394" w:type="dxa"/>
            <w:gridSpan w:val="7"/>
            <w:noWrap/>
            <w:hideMark/>
          </w:tcPr>
          <w:p w:rsidR="004261BA" w:rsidRPr="00C15254" w:rsidRDefault="004261BA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ПЕДИЧЕСКАЯ СТОМАТОЛОГИЯ *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93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9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Цементировка 1 коронк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94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нятие 1 коронк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76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10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нятие оттисков силиконовой массой (1 челюсть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64.1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89</w:t>
            </w:r>
          </w:p>
        </w:tc>
        <w:tc>
          <w:tcPr>
            <w:tcW w:w="5511" w:type="dxa"/>
            <w:gridSpan w:val="2"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тракция десны диодным лазером в области одного зуба</w:t>
            </w:r>
          </w:p>
        </w:tc>
        <w:tc>
          <w:tcPr>
            <w:tcW w:w="1579" w:type="dxa"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78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06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гистрация прикус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80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4.02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WAX-UP   восковое моделирование (1 единица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82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5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Напыление  МЗП 1 единицы</w:t>
            </w:r>
          </w:p>
        </w:tc>
        <w:tc>
          <w:tcPr>
            <w:tcW w:w="1579" w:type="dxa"/>
            <w:hideMark/>
          </w:tcPr>
          <w:p w:rsidR="00EF399B" w:rsidRPr="00C15254" w:rsidRDefault="00F44516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83</w:t>
            </w:r>
          </w:p>
        </w:tc>
        <w:tc>
          <w:tcPr>
            <w:tcW w:w="2188" w:type="dxa"/>
            <w:gridSpan w:val="3"/>
          </w:tcPr>
          <w:p w:rsidR="00EF399B" w:rsidRPr="00C15254" w:rsidRDefault="004261B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3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ндивидуальная ложка (одна челюсть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84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3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кладка литая культевая/штифтовая (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бальт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-хромовый сплав)</w:t>
            </w:r>
            <w:r w:rsidR="003C1BDB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85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3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кладка литая культевая/штифтовая разборная (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бальт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-хромовый сплав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86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кладка литая культевая/штифтовая (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еребрянн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-палладиевый сплав без стоимости материала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87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кладка литая культевая/штифтовая разборная (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еребрянн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-палладиевый сплав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88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3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ультевая/штифтовая вкладка (оксид циркония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89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3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ультевая/штифтовая вкладка ( по технологии IPSEMPRESS, E.MAX)</w:t>
            </w:r>
          </w:p>
        </w:tc>
        <w:tc>
          <w:tcPr>
            <w:tcW w:w="1579" w:type="dxa"/>
            <w:hideMark/>
          </w:tcPr>
          <w:p w:rsidR="00EF399B" w:rsidRPr="00C15254" w:rsidRDefault="001149A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кладка культевая золотая (без стоимости материала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91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кладка культевая золотая разборная (без стоимости материала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92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3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Культевая вкладк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ерамокомпозит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93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3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Культевая вкладк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ерамокомпозитна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с металлическим штифтом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95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3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ультевая вкладка по технологии "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Empress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"  с циркониевым штифтом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96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3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Цельнокерамическа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вкладк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97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Мостовидный протез Мериленд, промежуток, 2 крыла</w:t>
            </w:r>
          </w:p>
        </w:tc>
        <w:tc>
          <w:tcPr>
            <w:tcW w:w="1579" w:type="dxa"/>
            <w:hideMark/>
          </w:tcPr>
          <w:p w:rsidR="00EF399B" w:rsidRPr="00C15254" w:rsidRDefault="001149A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498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4.01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временной коронки из пластмасс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6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 временной коронки на имплантат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01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4.01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ластмассовая коронк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02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4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ластмассовая коронка армированная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03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2.03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ронка временная металлическая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05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6.02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апка,накладк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ХС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06</w:t>
            </w:r>
          </w:p>
        </w:tc>
        <w:tc>
          <w:tcPr>
            <w:tcW w:w="2188" w:type="dxa"/>
            <w:gridSpan w:val="3"/>
          </w:tcPr>
          <w:p w:rsidR="00EF399B" w:rsidRPr="00C15254" w:rsidRDefault="003C1BD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6.02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апка,накладк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, облицованная керамической массо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07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2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Цельнолитая металлическая коронка (КХС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08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2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Цельнолитая  коронка (золотой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плав,без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учета стоимости драгметалла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11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4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ронка телескопическая (опора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12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6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Фрикционный штифт в телескопе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13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4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ронка телескопическая (вторичная КХС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14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4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ронка телескопическая (вторичная, композит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15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4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ронка телескопическая (вторичная , МК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16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4.02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ронка металлокерамическая (стандарт)</w:t>
            </w:r>
          </w:p>
        </w:tc>
        <w:tc>
          <w:tcPr>
            <w:tcW w:w="1579" w:type="dxa"/>
            <w:hideMark/>
          </w:tcPr>
          <w:p w:rsidR="00EF399B" w:rsidRPr="00C15254" w:rsidRDefault="001149A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17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5.01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Коронк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металлокемическа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эстетик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18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5.01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ронка металлокерамическая  с использованием плечевых масс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21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3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инир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ерамически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22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Коронка,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олукоронк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"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Empress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" с нанесением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23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5.01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ронка металлокерамическая  на титане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8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24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4.02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ронка на оксиде циркония</w:t>
            </w:r>
          </w:p>
        </w:tc>
        <w:tc>
          <w:tcPr>
            <w:tcW w:w="1579" w:type="dxa"/>
            <w:hideMark/>
          </w:tcPr>
          <w:p w:rsidR="00EF399B" w:rsidRPr="00C15254" w:rsidRDefault="001149A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95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5.02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Коронка штампованная,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скуственны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зуб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500,00р.</w:t>
            </w:r>
          </w:p>
        </w:tc>
      </w:tr>
      <w:tr w:rsidR="00A4482A" w:rsidRPr="00C15254" w:rsidTr="00C15254">
        <w:trPr>
          <w:gridAfter w:val="1"/>
          <w:wAfter w:w="236" w:type="dxa"/>
          <w:trHeight w:val="315"/>
        </w:trPr>
        <w:tc>
          <w:tcPr>
            <w:tcW w:w="10394" w:type="dxa"/>
            <w:gridSpan w:val="7"/>
            <w:noWrap/>
            <w:hideMark/>
          </w:tcPr>
          <w:p w:rsidR="00A4482A" w:rsidRPr="00C15254" w:rsidRDefault="00A4482A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ъемное протезирование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25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06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икусно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шаблон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6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3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олный съёмный протез</w:t>
            </w:r>
            <w:r w:rsidR="001149A4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акрил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8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27</w:t>
            </w:r>
          </w:p>
        </w:tc>
        <w:tc>
          <w:tcPr>
            <w:tcW w:w="2188" w:type="dxa"/>
            <w:gridSpan w:val="3"/>
          </w:tcPr>
          <w:p w:rsidR="00EF399B" w:rsidRPr="00C15254" w:rsidRDefault="00A4482A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Частичный съёмный протез</w:t>
            </w:r>
            <w:r w:rsidR="001149A4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акрил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28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6.02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ъемный протез (полный) с литым металлическим небом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29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6.02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ъемный протез (частичный) с литым металлическим небом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30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6.02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Съемный протез (литой каркас) с фиксацией н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мплантах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с шариковыми замкам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31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06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икусно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шаблон на жестком базисе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32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3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ммедиат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-протез до 3-х зубов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33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3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ременный съемный протез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34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6.00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Замена матрицы</w:t>
            </w:r>
            <w:r w:rsidR="00B35BD7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35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3.01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рмирование металлической сеткой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36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3.01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итое армирование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37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3.00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Мягкая прокладка к акриловому съемному протезу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38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3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Не гарантийная починка съемного протез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39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5.02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ополнительный элемент починки - приварк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40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3.00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еребазировка съемного протез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41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югельны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ротез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42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23.07.002.026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югельны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ротез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шинирующий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43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6.03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югельны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ротез с замкам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46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6.03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югельны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ротез малый седловидный на замковых креплениях «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Bredent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8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47</w:t>
            </w:r>
          </w:p>
        </w:tc>
        <w:tc>
          <w:tcPr>
            <w:tcW w:w="2188" w:type="dxa"/>
            <w:gridSpan w:val="3"/>
          </w:tcPr>
          <w:p w:rsidR="00EF399B" w:rsidRPr="00C15254" w:rsidRDefault="00B35BD7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6.04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югельны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ротез с телескопической фиксацией (фрикционный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9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48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5.02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олный съемный нейлоновый протез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49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5.02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Частичный съемный нейлоновый протез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50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5.026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Частичный съемный нейлоновый протез  (до 3х зубов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51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5.02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Доварк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1-го зуба в нейлоновом протезе</w:t>
            </w:r>
            <w:r w:rsidR="00EE6610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52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6.01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Литой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ламмер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53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6.04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югельны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ротез по технологии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-D (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Quatrotti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8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54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6.04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ротез  (до 3х зубов)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-D(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Quatrotti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55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36.04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ламмер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D (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Quatrotti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) в цвет зуб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56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олный съемный протез по технологии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Acry-Free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94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57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олный съёмный протез на балке (супраструктуре,4-6 имплантатов) с замковым креплением – пластиковые  матрицы или фрикционные штифты -2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58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олный съёмный протез на балке (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упраструктуре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, 4-6 имплантатов) с замковым креплением типа МК-1+ (2 замка) –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0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59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3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олный съёмный протез на балке (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упраструктуре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, 4-6 имплантатов) с замковым креплением типа МК-1+ (2 замка) –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5 000,00р.</w:t>
            </w:r>
          </w:p>
        </w:tc>
      </w:tr>
      <w:tr w:rsidR="00EE6610" w:rsidRPr="00C15254" w:rsidTr="00C15254">
        <w:trPr>
          <w:gridAfter w:val="1"/>
          <w:wAfter w:w="236" w:type="dxa"/>
          <w:trHeight w:val="315"/>
        </w:trPr>
        <w:tc>
          <w:tcPr>
            <w:tcW w:w="10394" w:type="dxa"/>
            <w:gridSpan w:val="7"/>
            <w:noWrap/>
            <w:hideMark/>
          </w:tcPr>
          <w:p w:rsidR="00EE6610" w:rsidRPr="00C15254" w:rsidRDefault="00EE6610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езирование на дентальных имплантатах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60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6.019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дивидуального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61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6.02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дивидуального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из оксида циркония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62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6.01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ронка на оксиде циркония для имплантата</w:t>
            </w:r>
          </w:p>
        </w:tc>
        <w:tc>
          <w:tcPr>
            <w:tcW w:w="1579" w:type="dxa"/>
            <w:hideMark/>
          </w:tcPr>
          <w:p w:rsidR="00EF399B" w:rsidRPr="00C15254" w:rsidRDefault="001149A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63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06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Коронка металлокерамическая  для имплантат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 000,00р.</w:t>
            </w:r>
          </w:p>
        </w:tc>
      </w:tr>
      <w:tr w:rsidR="00EE6610" w:rsidRPr="00C15254" w:rsidTr="00C15254">
        <w:trPr>
          <w:gridAfter w:val="1"/>
          <w:wAfter w:w="236" w:type="dxa"/>
          <w:trHeight w:val="310"/>
        </w:trPr>
        <w:tc>
          <w:tcPr>
            <w:tcW w:w="10394" w:type="dxa"/>
            <w:gridSpan w:val="7"/>
            <w:noWrap/>
            <w:hideMark/>
          </w:tcPr>
          <w:p w:rsidR="00EE6610" w:rsidRPr="00C15254" w:rsidRDefault="00EE6610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 Цены на ортопедические работы указаны без учета стоимости лабораторных работ</w:t>
            </w:r>
          </w:p>
        </w:tc>
      </w:tr>
      <w:tr w:rsidR="00EE6610" w:rsidRPr="00C15254" w:rsidTr="00C15254">
        <w:trPr>
          <w:gridAfter w:val="1"/>
          <w:wAfter w:w="236" w:type="dxa"/>
          <w:trHeight w:val="315"/>
        </w:trPr>
        <w:tc>
          <w:tcPr>
            <w:tcW w:w="10394" w:type="dxa"/>
            <w:gridSpan w:val="7"/>
            <w:noWrap/>
            <w:hideMark/>
          </w:tcPr>
          <w:p w:rsidR="00EE6610" w:rsidRPr="00C15254" w:rsidRDefault="00EE6610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ДОНТИЯ</w:t>
            </w:r>
            <w:r w:rsidR="00AA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748E" w:rsidRPr="00AA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се манипуляции без стоимости брекетов</w:t>
            </w:r>
            <w:r w:rsidR="00AD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апп</w:t>
            </w:r>
            <w:r w:rsidR="00AA748E" w:rsidRPr="00AA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винтов)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64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01.063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рием врача-ортодонта первичный 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8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65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В01.063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рием врача-ортодонта повторный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66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10.019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асчет диагностических моделей/ чтение ТРГ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67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1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мена резиновой тяг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68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2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ишлифовк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 1 зуб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69</w:t>
            </w:r>
          </w:p>
        </w:tc>
        <w:tc>
          <w:tcPr>
            <w:tcW w:w="2188" w:type="dxa"/>
            <w:gridSpan w:val="3"/>
          </w:tcPr>
          <w:p w:rsidR="00EF399B" w:rsidRPr="00C15254" w:rsidRDefault="00EE6610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10.001.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Снятие слепка 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льгинатно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массой  с одной челюсти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70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10.01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тливка диагностических моделей из гипс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71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02.07.010.01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Отливка диагностических моделей из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упергипса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72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одного керамического/сапфирового 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рекет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элемента):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73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одного металлического 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рекет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элемента):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74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одного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самолигирующе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рекета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 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75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одного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ингвальн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рекета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4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76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3.001.002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Снятие одного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рекет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элемента):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00,00р.</w:t>
            </w:r>
          </w:p>
        </w:tc>
      </w:tr>
      <w:tr w:rsidR="00AD1FC3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AD1FC3" w:rsidRPr="00C15254" w:rsidRDefault="00AD1FC3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7*</w:t>
            </w:r>
          </w:p>
        </w:tc>
        <w:tc>
          <w:tcPr>
            <w:tcW w:w="2188" w:type="dxa"/>
            <w:gridSpan w:val="3"/>
          </w:tcPr>
          <w:p w:rsidR="00AD1FC3" w:rsidRPr="00C15254" w:rsidRDefault="00AD1FC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C3">
              <w:rPr>
                <w:rFonts w:ascii="Times New Roman" w:hAnsi="Times New Roman" w:cs="Times New Roman"/>
                <w:sz w:val="24"/>
                <w:szCs w:val="24"/>
              </w:rPr>
              <w:t>А16.07.047.008</w:t>
            </w:r>
          </w:p>
        </w:tc>
        <w:tc>
          <w:tcPr>
            <w:tcW w:w="5511" w:type="dxa"/>
            <w:gridSpan w:val="2"/>
          </w:tcPr>
          <w:p w:rsidR="00AD1FC3" w:rsidRPr="00C15254" w:rsidRDefault="00AD1FC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ля лечения на каппах. Фото лиц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ро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, виртуальный план лечения.</w:t>
            </w:r>
          </w:p>
        </w:tc>
        <w:tc>
          <w:tcPr>
            <w:tcW w:w="1579" w:type="dxa"/>
          </w:tcPr>
          <w:p w:rsidR="00AD1FC3" w:rsidRPr="00C15254" w:rsidRDefault="00AD1FC3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77</w:t>
            </w:r>
            <w:r w:rsidR="00AD1FC3">
              <w:rPr>
                <w:rFonts w:ascii="Times New Roman" w:hAnsi="Times New Roman" w:cs="Times New Roman"/>
                <w:sz w:val="24"/>
                <w:szCs w:val="24"/>
              </w:rPr>
              <w:t>.1*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08</w:t>
            </w:r>
            <w:r w:rsidR="00AD1F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AD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1FC3">
              <w:rPr>
                <w:rFonts w:ascii="Times New Roman" w:hAnsi="Times New Roman" w:cs="Times New Roman"/>
                <w:sz w:val="24"/>
                <w:szCs w:val="24"/>
              </w:rPr>
              <w:t>ечение каппами. Кейс «Экспресс» 1-10 капп</w:t>
            </w:r>
          </w:p>
        </w:tc>
        <w:tc>
          <w:tcPr>
            <w:tcW w:w="1579" w:type="dxa"/>
            <w:hideMark/>
          </w:tcPr>
          <w:p w:rsidR="00EF399B" w:rsidRPr="00C15254" w:rsidRDefault="00AD1FC3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AD1FC3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AD1FC3" w:rsidRPr="00C15254" w:rsidRDefault="00AD1FC3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7.2*</w:t>
            </w:r>
          </w:p>
        </w:tc>
        <w:tc>
          <w:tcPr>
            <w:tcW w:w="2188" w:type="dxa"/>
            <w:gridSpan w:val="3"/>
          </w:tcPr>
          <w:p w:rsidR="00AD1FC3" w:rsidRPr="00C15254" w:rsidRDefault="00AD1FC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C3">
              <w:rPr>
                <w:rFonts w:ascii="Times New Roman" w:hAnsi="Times New Roman" w:cs="Times New Roman"/>
                <w:sz w:val="24"/>
                <w:szCs w:val="24"/>
              </w:rPr>
              <w:t>А16.07.047.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11" w:type="dxa"/>
            <w:gridSpan w:val="2"/>
          </w:tcPr>
          <w:p w:rsidR="00AD1FC3" w:rsidRPr="00C15254" w:rsidRDefault="00AD1FC3" w:rsidP="00AD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C3">
              <w:rPr>
                <w:rFonts w:ascii="Times New Roman" w:hAnsi="Times New Roman" w:cs="Times New Roman"/>
                <w:sz w:val="24"/>
                <w:szCs w:val="24"/>
              </w:rPr>
              <w:t>Лечение каппами. Кей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AD1FC3">
              <w:rPr>
                <w:rFonts w:ascii="Times New Roman" w:hAnsi="Times New Roman" w:cs="Times New Roman"/>
                <w:sz w:val="24"/>
                <w:szCs w:val="24"/>
              </w:rPr>
              <w:t>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4</w:t>
            </w:r>
            <w:r w:rsidRPr="00AD1FC3">
              <w:rPr>
                <w:rFonts w:ascii="Times New Roman" w:hAnsi="Times New Roman" w:cs="Times New Roman"/>
                <w:sz w:val="24"/>
                <w:szCs w:val="24"/>
              </w:rPr>
              <w:t xml:space="preserve"> ка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+ 2 ревизии + 2 дополнительные каппы</w:t>
            </w:r>
          </w:p>
        </w:tc>
        <w:tc>
          <w:tcPr>
            <w:tcW w:w="1579" w:type="dxa"/>
          </w:tcPr>
          <w:p w:rsidR="00AD1FC3" w:rsidRDefault="00AD1FC3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00,00 р.</w:t>
            </w:r>
          </w:p>
        </w:tc>
      </w:tr>
      <w:tr w:rsidR="00AD1FC3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AD1FC3" w:rsidRDefault="00AD1FC3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7.3*</w:t>
            </w:r>
          </w:p>
        </w:tc>
        <w:tc>
          <w:tcPr>
            <w:tcW w:w="2188" w:type="dxa"/>
            <w:gridSpan w:val="3"/>
          </w:tcPr>
          <w:p w:rsidR="00AD1FC3" w:rsidRPr="00AD1FC3" w:rsidRDefault="00AD1FC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.07.047.008.3</w:t>
            </w:r>
          </w:p>
        </w:tc>
        <w:tc>
          <w:tcPr>
            <w:tcW w:w="5511" w:type="dxa"/>
            <w:gridSpan w:val="2"/>
          </w:tcPr>
          <w:p w:rsidR="00AD1FC3" w:rsidRPr="00AD1FC3" w:rsidRDefault="00AD1FC3" w:rsidP="00AD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C3">
              <w:rPr>
                <w:rFonts w:ascii="Times New Roman" w:hAnsi="Times New Roman" w:cs="Times New Roman"/>
                <w:sz w:val="24"/>
                <w:szCs w:val="24"/>
              </w:rPr>
              <w:t>Лечение каппами. Кей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5 и более капп + 3 ревизии + 3</w:t>
            </w:r>
            <w:r w:rsidRPr="00AD1FC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каппы</w:t>
            </w:r>
          </w:p>
        </w:tc>
        <w:tc>
          <w:tcPr>
            <w:tcW w:w="1579" w:type="dxa"/>
          </w:tcPr>
          <w:p w:rsidR="00AD1FC3" w:rsidRDefault="00AD1FC3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0 р.</w:t>
            </w:r>
          </w:p>
        </w:tc>
      </w:tr>
      <w:tr w:rsidR="00AD1FC3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AD1FC3" w:rsidRDefault="00AD1FC3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7.4*</w:t>
            </w:r>
          </w:p>
        </w:tc>
        <w:tc>
          <w:tcPr>
            <w:tcW w:w="2188" w:type="dxa"/>
            <w:gridSpan w:val="3"/>
          </w:tcPr>
          <w:p w:rsidR="00AD1FC3" w:rsidRDefault="00AD1FC3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C3">
              <w:rPr>
                <w:rFonts w:ascii="Times New Roman" w:hAnsi="Times New Roman" w:cs="Times New Roman"/>
                <w:sz w:val="24"/>
                <w:szCs w:val="24"/>
              </w:rPr>
              <w:t>А16.07.047.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11" w:type="dxa"/>
            <w:gridSpan w:val="2"/>
          </w:tcPr>
          <w:p w:rsidR="00AD1FC3" w:rsidRPr="00AD1FC3" w:rsidRDefault="00AD1FC3" w:rsidP="00AD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лечения на каппах. Сн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ач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ей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елюсть)</w:t>
            </w:r>
          </w:p>
        </w:tc>
        <w:tc>
          <w:tcPr>
            <w:tcW w:w="1579" w:type="dxa"/>
          </w:tcPr>
          <w:p w:rsidR="00AD1FC3" w:rsidRDefault="00AD1FC3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 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78</w:t>
            </w:r>
            <w:r w:rsidR="00A373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15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ипасовка капп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79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0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Замена одной лигатур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80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2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A3732F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кладки пластмассовой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для завышения прикуса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81</w:t>
            </w:r>
            <w:r w:rsidR="00A373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7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A37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732F">
              <w:rPr>
                <w:rFonts w:ascii="Times New Roman" w:hAnsi="Times New Roman" w:cs="Times New Roman"/>
                <w:sz w:val="24"/>
                <w:szCs w:val="24"/>
              </w:rPr>
              <w:t>ретенционной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аппы</w:t>
            </w:r>
          </w:p>
        </w:tc>
        <w:tc>
          <w:tcPr>
            <w:tcW w:w="1579" w:type="dxa"/>
            <w:hideMark/>
          </w:tcPr>
          <w:p w:rsidR="00EF399B" w:rsidRPr="00C15254" w:rsidRDefault="001149A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1A5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1A5C98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1A5C98" w:rsidRPr="00C15254" w:rsidRDefault="001A5C98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1.1*</w:t>
            </w:r>
          </w:p>
        </w:tc>
        <w:tc>
          <w:tcPr>
            <w:tcW w:w="2188" w:type="dxa"/>
            <w:gridSpan w:val="3"/>
          </w:tcPr>
          <w:p w:rsidR="001A5C98" w:rsidRPr="00C15254" w:rsidRDefault="001A5C98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C98">
              <w:rPr>
                <w:rFonts w:ascii="Times New Roman" w:hAnsi="Times New Roman" w:cs="Times New Roman"/>
                <w:sz w:val="24"/>
                <w:szCs w:val="24"/>
              </w:rPr>
              <w:t>А16.07.057.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11" w:type="dxa"/>
            <w:gridSpan w:val="2"/>
          </w:tcPr>
          <w:p w:rsidR="001A5C98" w:rsidRPr="001A5C98" w:rsidRDefault="001A5C98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 1 зуба в каппе</w:t>
            </w:r>
          </w:p>
        </w:tc>
        <w:tc>
          <w:tcPr>
            <w:tcW w:w="1579" w:type="dxa"/>
          </w:tcPr>
          <w:p w:rsidR="001A5C98" w:rsidRPr="001A5C98" w:rsidRDefault="001A5C98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,00 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82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7.004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Замена дуги</w:t>
            </w:r>
          </w:p>
        </w:tc>
        <w:tc>
          <w:tcPr>
            <w:tcW w:w="1579" w:type="dxa"/>
            <w:hideMark/>
          </w:tcPr>
          <w:p w:rsidR="00EF399B" w:rsidRPr="00C15254" w:rsidRDefault="001149A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83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кольца</w:t>
            </w:r>
          </w:p>
        </w:tc>
        <w:tc>
          <w:tcPr>
            <w:tcW w:w="1579" w:type="dxa"/>
            <w:hideMark/>
          </w:tcPr>
          <w:p w:rsidR="00EF399B" w:rsidRPr="00C15254" w:rsidRDefault="001149A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84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10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становка раскрывающей пружин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85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1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Установка закрывающей пружин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86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0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чейн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(1 звено)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87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07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Наложение длинной лигатуры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88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09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Изгиб на дуге</w:t>
            </w:r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8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630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89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8.018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несъемного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тейнер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тенционная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пластинка на 1 челюсть</w:t>
            </w:r>
          </w:p>
        </w:tc>
        <w:tc>
          <w:tcPr>
            <w:tcW w:w="1579" w:type="dxa"/>
            <w:hideMark/>
          </w:tcPr>
          <w:p w:rsidR="00EF399B" w:rsidRPr="00C15254" w:rsidRDefault="001149A4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99B" w:rsidRPr="00C15254">
              <w:rPr>
                <w:rFonts w:ascii="Times New Roman" w:hAnsi="Times New Roman" w:cs="Times New Roman"/>
                <w:sz w:val="24"/>
                <w:szCs w:val="24"/>
              </w:rPr>
              <w:t>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90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53.001.001</w:t>
            </w:r>
          </w:p>
        </w:tc>
        <w:tc>
          <w:tcPr>
            <w:tcW w:w="5511" w:type="dxa"/>
            <w:gridSpan w:val="2"/>
            <w:hideMark/>
          </w:tcPr>
          <w:p w:rsidR="00EF399B" w:rsidRPr="00C15254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тейнера</w:t>
            </w:r>
            <w:proofErr w:type="spellEnd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3 000,00р.</w:t>
            </w:r>
          </w:p>
        </w:tc>
      </w:tr>
      <w:tr w:rsidR="00EF399B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9591</w:t>
            </w:r>
          </w:p>
        </w:tc>
        <w:tc>
          <w:tcPr>
            <w:tcW w:w="2188" w:type="dxa"/>
            <w:gridSpan w:val="3"/>
          </w:tcPr>
          <w:p w:rsidR="00EF399B" w:rsidRPr="00C15254" w:rsidRDefault="008D63C6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18.002</w:t>
            </w:r>
          </w:p>
        </w:tc>
        <w:tc>
          <w:tcPr>
            <w:tcW w:w="5511" w:type="dxa"/>
            <w:gridSpan w:val="2"/>
            <w:hideMark/>
          </w:tcPr>
          <w:p w:rsidR="00EF399B" w:rsidRDefault="00EF399B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ретейнера</w:t>
            </w:r>
            <w:proofErr w:type="spellEnd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1 зуба</w:t>
            </w:r>
          </w:p>
          <w:p w:rsidR="00A3732F" w:rsidRPr="00C15254" w:rsidRDefault="00A3732F" w:rsidP="0063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79" w:type="dxa"/>
            <w:hideMark/>
          </w:tcPr>
          <w:p w:rsidR="00EF399B" w:rsidRPr="00C15254" w:rsidRDefault="00EF399B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,00р.</w:t>
            </w:r>
          </w:p>
        </w:tc>
      </w:tr>
      <w:tr w:rsidR="00A37771" w:rsidRPr="00C15254" w:rsidTr="00C15254">
        <w:trPr>
          <w:gridAfter w:val="1"/>
          <w:wAfter w:w="236" w:type="dxa"/>
          <w:trHeight w:val="315"/>
        </w:trPr>
        <w:tc>
          <w:tcPr>
            <w:tcW w:w="10394" w:type="dxa"/>
            <w:gridSpan w:val="7"/>
            <w:noWrap/>
          </w:tcPr>
          <w:p w:rsidR="00A37771" w:rsidRPr="00C15254" w:rsidRDefault="00A37771" w:rsidP="0063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ТОДОНТИЯ ВИНТЫ (взрослые и дети)</w:t>
            </w:r>
          </w:p>
        </w:tc>
      </w:tr>
      <w:tr w:rsidR="00A37771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  <w:hideMark/>
          </w:tcPr>
          <w:p w:rsidR="00A37771" w:rsidRPr="00C15254" w:rsidRDefault="00A37771" w:rsidP="00A3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7</w:t>
            </w:r>
          </w:p>
        </w:tc>
        <w:tc>
          <w:tcPr>
            <w:tcW w:w="2188" w:type="dxa"/>
            <w:gridSpan w:val="3"/>
          </w:tcPr>
          <w:p w:rsidR="00A37771" w:rsidRPr="00C15254" w:rsidRDefault="00A37771" w:rsidP="00A3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16</w:t>
            </w:r>
          </w:p>
        </w:tc>
        <w:tc>
          <w:tcPr>
            <w:tcW w:w="5511" w:type="dxa"/>
            <w:gridSpan w:val="2"/>
            <w:hideMark/>
          </w:tcPr>
          <w:p w:rsidR="00A37771" w:rsidRPr="00C15254" w:rsidRDefault="00A37771" w:rsidP="00A3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ипасовка стандартного расширяющего винта</w:t>
            </w:r>
          </w:p>
        </w:tc>
        <w:tc>
          <w:tcPr>
            <w:tcW w:w="1579" w:type="dxa"/>
            <w:hideMark/>
          </w:tcPr>
          <w:p w:rsidR="00A37771" w:rsidRPr="00C15254" w:rsidRDefault="001149A4" w:rsidP="00A3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37771" w:rsidRPr="00C15254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A37771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A37771" w:rsidRPr="00C15254" w:rsidRDefault="00A37771" w:rsidP="00A3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7.1</w:t>
            </w:r>
          </w:p>
        </w:tc>
        <w:tc>
          <w:tcPr>
            <w:tcW w:w="2188" w:type="dxa"/>
            <w:gridSpan w:val="3"/>
          </w:tcPr>
          <w:p w:rsidR="00A37771" w:rsidRPr="00C15254" w:rsidRDefault="00A37771" w:rsidP="00A3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16.001</w:t>
            </w:r>
          </w:p>
        </w:tc>
        <w:tc>
          <w:tcPr>
            <w:tcW w:w="5511" w:type="dxa"/>
            <w:gridSpan w:val="2"/>
          </w:tcPr>
          <w:p w:rsidR="00A37771" w:rsidRPr="00C15254" w:rsidRDefault="00A37771" w:rsidP="00A3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ипасовка расширяющего винта (микро)</w:t>
            </w:r>
          </w:p>
        </w:tc>
        <w:tc>
          <w:tcPr>
            <w:tcW w:w="1579" w:type="dxa"/>
          </w:tcPr>
          <w:p w:rsidR="00A37771" w:rsidRPr="00C15254" w:rsidRDefault="001149A4" w:rsidP="00A3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7771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A37771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A37771" w:rsidRPr="00C15254" w:rsidRDefault="00A37771" w:rsidP="00A3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7.2</w:t>
            </w:r>
          </w:p>
        </w:tc>
        <w:tc>
          <w:tcPr>
            <w:tcW w:w="2188" w:type="dxa"/>
            <w:gridSpan w:val="3"/>
          </w:tcPr>
          <w:p w:rsidR="00A37771" w:rsidRPr="00C15254" w:rsidRDefault="00A37771" w:rsidP="00A3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16.002</w:t>
            </w:r>
          </w:p>
        </w:tc>
        <w:tc>
          <w:tcPr>
            <w:tcW w:w="5511" w:type="dxa"/>
            <w:gridSpan w:val="2"/>
          </w:tcPr>
          <w:p w:rsidR="00A37771" w:rsidRPr="00C15254" w:rsidRDefault="00A37771" w:rsidP="00A3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Припасовка расширяющего винта (нано)</w:t>
            </w:r>
          </w:p>
        </w:tc>
        <w:tc>
          <w:tcPr>
            <w:tcW w:w="1579" w:type="dxa"/>
          </w:tcPr>
          <w:p w:rsidR="00A37771" w:rsidRPr="00C15254" w:rsidRDefault="001149A4" w:rsidP="00A3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A37771" w:rsidRPr="00C15254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A37771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A37771" w:rsidRPr="00C15254" w:rsidRDefault="00A37771" w:rsidP="00A3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7.3</w:t>
            </w:r>
          </w:p>
        </w:tc>
        <w:tc>
          <w:tcPr>
            <w:tcW w:w="2188" w:type="dxa"/>
            <w:gridSpan w:val="3"/>
          </w:tcPr>
          <w:p w:rsidR="00A37771" w:rsidRPr="00C15254" w:rsidRDefault="00A37771" w:rsidP="00A3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16.003</w:t>
            </w:r>
          </w:p>
        </w:tc>
        <w:tc>
          <w:tcPr>
            <w:tcW w:w="5511" w:type="dxa"/>
            <w:gridSpan w:val="2"/>
          </w:tcPr>
          <w:p w:rsidR="00A37771" w:rsidRPr="00C15254" w:rsidRDefault="00A37771" w:rsidP="00A3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веерообразного винта </w:t>
            </w:r>
          </w:p>
        </w:tc>
        <w:tc>
          <w:tcPr>
            <w:tcW w:w="1579" w:type="dxa"/>
          </w:tcPr>
          <w:p w:rsidR="00A37771" w:rsidRPr="00C15254" w:rsidRDefault="001149A4" w:rsidP="00A3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7771" w:rsidRPr="00C15254">
              <w:rPr>
                <w:rFonts w:ascii="Times New Roman" w:hAnsi="Times New Roman" w:cs="Times New Roman"/>
                <w:sz w:val="24"/>
                <w:szCs w:val="24"/>
              </w:rPr>
              <w:t>00,00р.</w:t>
            </w:r>
          </w:p>
        </w:tc>
      </w:tr>
      <w:tr w:rsidR="00A37771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A37771" w:rsidRPr="00C15254" w:rsidRDefault="00A37771" w:rsidP="00A3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7.4</w:t>
            </w:r>
          </w:p>
        </w:tc>
        <w:tc>
          <w:tcPr>
            <w:tcW w:w="2188" w:type="dxa"/>
            <w:gridSpan w:val="3"/>
          </w:tcPr>
          <w:p w:rsidR="00A37771" w:rsidRPr="00C15254" w:rsidRDefault="00A37771" w:rsidP="00A3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16.004</w:t>
            </w:r>
          </w:p>
        </w:tc>
        <w:tc>
          <w:tcPr>
            <w:tcW w:w="5511" w:type="dxa"/>
            <w:gridSpan w:val="2"/>
          </w:tcPr>
          <w:p w:rsidR="00A37771" w:rsidRPr="00C15254" w:rsidRDefault="00A37771" w:rsidP="00A3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винт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Бертони</w:t>
            </w:r>
            <w:proofErr w:type="spellEnd"/>
          </w:p>
        </w:tc>
        <w:tc>
          <w:tcPr>
            <w:tcW w:w="1579" w:type="dxa"/>
          </w:tcPr>
          <w:p w:rsidR="00A37771" w:rsidRPr="00C15254" w:rsidRDefault="00A37771" w:rsidP="00A3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5000,00р.</w:t>
            </w:r>
          </w:p>
        </w:tc>
      </w:tr>
      <w:tr w:rsidR="00C15254" w:rsidRPr="00C15254" w:rsidTr="00C15254">
        <w:trPr>
          <w:gridAfter w:val="1"/>
          <w:wAfter w:w="236" w:type="dxa"/>
          <w:trHeight w:val="315"/>
        </w:trPr>
        <w:tc>
          <w:tcPr>
            <w:tcW w:w="1116" w:type="dxa"/>
            <w:noWrap/>
          </w:tcPr>
          <w:p w:rsidR="00C15254" w:rsidRPr="00C15254" w:rsidRDefault="00C15254" w:rsidP="00C1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109617.5</w:t>
            </w:r>
          </w:p>
        </w:tc>
        <w:tc>
          <w:tcPr>
            <w:tcW w:w="2188" w:type="dxa"/>
            <w:gridSpan w:val="3"/>
          </w:tcPr>
          <w:p w:rsidR="00C15254" w:rsidRPr="00C15254" w:rsidRDefault="00C15254" w:rsidP="00C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А16.07.047.016.005</w:t>
            </w:r>
          </w:p>
        </w:tc>
        <w:tc>
          <w:tcPr>
            <w:tcW w:w="5511" w:type="dxa"/>
            <w:gridSpan w:val="2"/>
          </w:tcPr>
          <w:p w:rsidR="00C15254" w:rsidRPr="00C15254" w:rsidRDefault="00C15254" w:rsidP="00C1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винта </w:t>
            </w:r>
            <w:proofErr w:type="spellStart"/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Хайрекс</w:t>
            </w:r>
            <w:proofErr w:type="spellEnd"/>
          </w:p>
        </w:tc>
        <w:tc>
          <w:tcPr>
            <w:tcW w:w="1579" w:type="dxa"/>
          </w:tcPr>
          <w:p w:rsidR="00C15254" w:rsidRPr="00C15254" w:rsidRDefault="00C15254" w:rsidP="00C1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54">
              <w:rPr>
                <w:rFonts w:ascii="Times New Roman" w:hAnsi="Times New Roman" w:cs="Times New Roman"/>
                <w:sz w:val="24"/>
                <w:szCs w:val="24"/>
              </w:rPr>
              <w:t>6000,00р.</w:t>
            </w:r>
          </w:p>
        </w:tc>
      </w:tr>
    </w:tbl>
    <w:p w:rsidR="00517BAA" w:rsidRDefault="00517BAA"/>
    <w:p w:rsidR="00A3732F" w:rsidRPr="00A3732F" w:rsidRDefault="00A373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* Цены, указанные на лечение при помощи капп, в том числе </w:t>
      </w:r>
      <w:proofErr w:type="spellStart"/>
      <w:r>
        <w:rPr>
          <w:rFonts w:ascii="Times New Roman" w:hAnsi="Times New Roman" w:cs="Times New Roman"/>
          <w:sz w:val="36"/>
          <w:szCs w:val="36"/>
        </w:rPr>
        <w:t>ретенционных</w:t>
      </w:r>
      <w:proofErr w:type="spellEnd"/>
      <w:r>
        <w:rPr>
          <w:rFonts w:ascii="Times New Roman" w:hAnsi="Times New Roman" w:cs="Times New Roman"/>
          <w:sz w:val="36"/>
          <w:szCs w:val="36"/>
        </w:rPr>
        <w:t>, действуют как для взрослого, так и для детского населения.</w:t>
      </w:r>
    </w:p>
    <w:p w:rsidR="0063025E" w:rsidRPr="0063025E" w:rsidRDefault="0063025E" w:rsidP="0063025E">
      <w:pPr>
        <w:rPr>
          <w:rFonts w:ascii="Times New Roman" w:hAnsi="Times New Roman" w:cs="Times New Roman"/>
          <w:sz w:val="36"/>
          <w:szCs w:val="36"/>
        </w:rPr>
      </w:pPr>
      <w:r w:rsidRPr="00C15254">
        <w:rPr>
          <w:rFonts w:ascii="Times New Roman" w:hAnsi="Times New Roman" w:cs="Times New Roman"/>
          <w:sz w:val="36"/>
          <w:szCs w:val="36"/>
        </w:rPr>
        <w:t>*</w:t>
      </w:r>
      <w:r w:rsidR="00A3732F">
        <w:rPr>
          <w:rFonts w:ascii="Times New Roman" w:hAnsi="Times New Roman" w:cs="Times New Roman"/>
          <w:sz w:val="36"/>
          <w:szCs w:val="36"/>
        </w:rPr>
        <w:t xml:space="preserve"> </w:t>
      </w:r>
      <w:r w:rsidRPr="00C15254">
        <w:rPr>
          <w:rFonts w:ascii="Times New Roman" w:hAnsi="Times New Roman" w:cs="Times New Roman"/>
          <w:sz w:val="36"/>
          <w:szCs w:val="36"/>
        </w:rPr>
        <w:t>Указанная в прейскуранте стоимость услуг, НДС не облагается.</w:t>
      </w:r>
    </w:p>
    <w:sectPr w:rsidR="0063025E" w:rsidRPr="0063025E" w:rsidSect="006315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34F7"/>
    <w:multiLevelType w:val="hybridMultilevel"/>
    <w:tmpl w:val="9DD44DC2"/>
    <w:lvl w:ilvl="0" w:tplc="94A611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FC"/>
    <w:rsid w:val="00054D1E"/>
    <w:rsid w:val="00094A69"/>
    <w:rsid w:val="000A6B5B"/>
    <w:rsid w:val="001149A4"/>
    <w:rsid w:val="00174C48"/>
    <w:rsid w:val="001A5C98"/>
    <w:rsid w:val="001B56FA"/>
    <w:rsid w:val="001C03ED"/>
    <w:rsid w:val="001F1095"/>
    <w:rsid w:val="002219AB"/>
    <w:rsid w:val="00277138"/>
    <w:rsid w:val="002D7788"/>
    <w:rsid w:val="00374488"/>
    <w:rsid w:val="003C1BDB"/>
    <w:rsid w:val="004261BA"/>
    <w:rsid w:val="004540E1"/>
    <w:rsid w:val="004A6FE7"/>
    <w:rsid w:val="00517BAA"/>
    <w:rsid w:val="005800DC"/>
    <w:rsid w:val="005A32B9"/>
    <w:rsid w:val="005A5674"/>
    <w:rsid w:val="005D2B4F"/>
    <w:rsid w:val="005F608B"/>
    <w:rsid w:val="0063025E"/>
    <w:rsid w:val="006315FC"/>
    <w:rsid w:val="00637892"/>
    <w:rsid w:val="00674715"/>
    <w:rsid w:val="00694F7C"/>
    <w:rsid w:val="006D323A"/>
    <w:rsid w:val="006F7D92"/>
    <w:rsid w:val="00734576"/>
    <w:rsid w:val="00794902"/>
    <w:rsid w:val="007A7A0C"/>
    <w:rsid w:val="007C49D7"/>
    <w:rsid w:val="00883854"/>
    <w:rsid w:val="008B6661"/>
    <w:rsid w:val="008D63C6"/>
    <w:rsid w:val="00984E9E"/>
    <w:rsid w:val="009978DB"/>
    <w:rsid w:val="009E2E03"/>
    <w:rsid w:val="00A3732F"/>
    <w:rsid w:val="00A37771"/>
    <w:rsid w:val="00A4482A"/>
    <w:rsid w:val="00A63721"/>
    <w:rsid w:val="00A83798"/>
    <w:rsid w:val="00AA748E"/>
    <w:rsid w:val="00AA7812"/>
    <w:rsid w:val="00AD1FC3"/>
    <w:rsid w:val="00B35BD7"/>
    <w:rsid w:val="00B43083"/>
    <w:rsid w:val="00BE6CDF"/>
    <w:rsid w:val="00C00F91"/>
    <w:rsid w:val="00C036B1"/>
    <w:rsid w:val="00C055AA"/>
    <w:rsid w:val="00C15254"/>
    <w:rsid w:val="00C22BE7"/>
    <w:rsid w:val="00C430B0"/>
    <w:rsid w:val="00C60B9C"/>
    <w:rsid w:val="00C90E2B"/>
    <w:rsid w:val="00D240AE"/>
    <w:rsid w:val="00D327D8"/>
    <w:rsid w:val="00D92F41"/>
    <w:rsid w:val="00DF2DCB"/>
    <w:rsid w:val="00DF5DBB"/>
    <w:rsid w:val="00E04330"/>
    <w:rsid w:val="00E06D4E"/>
    <w:rsid w:val="00EE6610"/>
    <w:rsid w:val="00EF399B"/>
    <w:rsid w:val="00F04407"/>
    <w:rsid w:val="00F44516"/>
    <w:rsid w:val="00FC33B6"/>
    <w:rsid w:val="00FC3481"/>
    <w:rsid w:val="00FC3C34"/>
    <w:rsid w:val="00FF4F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9803"/>
  <w15:docId w15:val="{10964EA6-13D4-49B9-B502-37688431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5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15FC"/>
    <w:rPr>
      <w:color w:val="800080"/>
      <w:u w:val="single"/>
    </w:rPr>
  </w:style>
  <w:style w:type="paragraph" w:customStyle="1" w:styleId="font5">
    <w:name w:val="font5"/>
    <w:basedOn w:val="a"/>
    <w:rsid w:val="0063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63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63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63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63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5">
    <w:name w:val="xl65"/>
    <w:basedOn w:val="a"/>
    <w:rsid w:val="0063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3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315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3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15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15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5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31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31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31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315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1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5F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631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315F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31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315F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31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31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31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31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315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6315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31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315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631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31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31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315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3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02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0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48BE-7236-4A1D-8ED3-7E233F17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13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Ruk</cp:lastModifiedBy>
  <cp:revision>2</cp:revision>
  <cp:lastPrinted>2022-12-07T07:11:00Z</cp:lastPrinted>
  <dcterms:created xsi:type="dcterms:W3CDTF">2022-12-07T07:13:00Z</dcterms:created>
  <dcterms:modified xsi:type="dcterms:W3CDTF">2022-12-07T07:13:00Z</dcterms:modified>
</cp:coreProperties>
</file>